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019" w:rsidRPr="0025089D" w:rsidRDefault="004D7A96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</w:rPr>
        <w:tab/>
      </w:r>
    </w:p>
    <w:tbl>
      <w:tblPr>
        <w:tblStyle w:val="a5"/>
        <w:tblW w:w="9273" w:type="dxa"/>
        <w:tblInd w:w="0" w:type="dxa"/>
        <w:tblBorders>
          <w:left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9273"/>
      </w:tblGrid>
      <w:tr w:rsidR="00CE2019" w:rsidRPr="0025089D" w:rsidTr="00B95FC8">
        <w:trPr>
          <w:trHeight w:val="306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2175C0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/>
                <w:sz w:val="24"/>
                <w:szCs w:val="24"/>
              </w:rPr>
              <w:t>Team 10</w:t>
            </w:r>
          </w:p>
        </w:tc>
      </w:tr>
      <w:tr w:rsidR="00CE2019" w:rsidRPr="0025089D" w:rsidTr="00B95FC8">
        <w:trPr>
          <w:trHeight w:val="932"/>
        </w:trPr>
        <w:tc>
          <w:tcPr>
            <w:tcW w:w="9273" w:type="dxa"/>
          </w:tcPr>
          <w:p w:rsidR="00CE2019" w:rsidRPr="00F36E42" w:rsidRDefault="0021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맑은 고딕" w:eastAsia="맑은 고딕" w:hAnsi="맑은 고딕" w:cs="맑은 고딕"/>
                <w:b/>
                <w:bCs/>
                <w:color w:val="4472C4"/>
                <w:sz w:val="72"/>
                <w:szCs w:val="72"/>
              </w:rPr>
            </w:pPr>
            <w:r w:rsidRPr="006F013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Compiler</w:t>
            </w:r>
            <w:r w:rsidR="00F36E42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 xml:space="preserve"> Term-Project #1</w:t>
            </w:r>
          </w:p>
        </w:tc>
      </w:tr>
      <w:tr w:rsidR="00CE2019" w:rsidRPr="0025089D" w:rsidTr="00B95FC8">
        <w:trPr>
          <w:trHeight w:val="727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5F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he implementation of a lexical analyzer</w:t>
            </w:r>
          </w:p>
        </w:tc>
      </w:tr>
    </w:tbl>
    <w:p w:rsidR="00CE2019" w:rsidRPr="0025089D" w:rsidRDefault="00CE2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2F5496"/>
          <w:sz w:val="24"/>
          <w:szCs w:val="24"/>
        </w:rPr>
      </w:pPr>
    </w:p>
    <w:tbl>
      <w:tblPr>
        <w:tblStyle w:val="a6"/>
        <w:tblW w:w="488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268"/>
      </w:tblGrid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Date</w:t>
            </w:r>
          </w:p>
        </w:tc>
        <w:tc>
          <w:tcPr>
            <w:tcW w:w="3268" w:type="dxa"/>
          </w:tcPr>
          <w:p w:rsidR="00CE2019" w:rsidRPr="0025089D" w:rsidRDefault="006E45AA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ay 9, 2020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Instructor</w:t>
            </w:r>
          </w:p>
        </w:tc>
        <w:tc>
          <w:tcPr>
            <w:tcW w:w="3268" w:type="dxa"/>
          </w:tcPr>
          <w:p w:rsidR="00CE2019" w:rsidRPr="0025089D" w:rsidRDefault="008B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Hyosu</w:t>
            </w:r>
            <w:proofErr w:type="spellEnd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Kim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Team</w:t>
            </w:r>
          </w:p>
        </w:tc>
        <w:tc>
          <w:tcPr>
            <w:tcW w:w="3268" w:type="dxa"/>
          </w:tcPr>
          <w:p w:rsidR="00CE2019" w:rsidRPr="0025089D" w:rsidRDefault="0029585B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#10</w:t>
            </w:r>
          </w:p>
        </w:tc>
      </w:tr>
      <w:tr w:rsidR="00CE2019" w:rsidRPr="00797EE6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embers</w:t>
            </w:r>
          </w:p>
        </w:tc>
        <w:tc>
          <w:tcPr>
            <w:tcW w:w="3268" w:type="dxa"/>
          </w:tcPr>
          <w:p w:rsidR="00797EE6" w:rsidRDefault="00797EE6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</w:pPr>
            <w:proofErr w:type="spellStart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>Heesang</w:t>
            </w:r>
            <w:proofErr w:type="spellEnd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 xml:space="preserve"> Ro (20145001)</w:t>
            </w:r>
          </w:p>
          <w:p w:rsidR="002659DD" w:rsidRPr="00797EE6" w:rsidRDefault="002F0C63" w:rsidP="00797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</w:pP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Junhyuck </w:t>
            </w:r>
            <w:r w:rsidR="002659DD"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Woo </w:t>
            </w: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20145337)</w:t>
            </w:r>
          </w:p>
        </w:tc>
      </w:tr>
    </w:tbl>
    <w:p w:rsidR="004B7F85" w:rsidRDefault="004D7A96" w:rsidP="004B7F85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7EF6D225" wp14:editId="5DE8C8E8">
            <wp:simplePos x="0" y="0"/>
            <wp:positionH relativeFrom="page">
              <wp:posOffset>1842448</wp:posOffset>
            </wp:positionH>
            <wp:positionV relativeFrom="paragraph">
              <wp:posOffset>98605</wp:posOffset>
            </wp:positionV>
            <wp:extent cx="5714981" cy="5714981"/>
            <wp:effectExtent l="0" t="0" r="635" b="63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571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84" w:rsidRPr="0025089D">
        <w:rPr>
          <w:rFonts w:ascii="Times New Roman" w:hAnsi="Times New Roman" w:cs="Times New Roman"/>
        </w:rPr>
        <w:br w:type="page"/>
      </w:r>
    </w:p>
    <w:bookmarkStart w:id="0" w:name="_Toc39880761" w:displacedByCustomXml="next"/>
    <w:sdt>
      <w:sdtPr>
        <w:rPr>
          <w:rFonts w:eastAsiaTheme="minorEastAsia"/>
          <w:b w:val="0"/>
          <w:color w:val="auto"/>
          <w:sz w:val="21"/>
          <w:szCs w:val="21"/>
          <w:lang w:val="ko-KR"/>
        </w:rPr>
        <w:id w:val="-1505424491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:rsidR="00F86D45" w:rsidRDefault="004B7F85" w:rsidP="004B7F85">
          <w:pPr>
            <w:pStyle w:val="1"/>
            <w:rPr>
              <w:noProof/>
            </w:rPr>
          </w:pPr>
          <w:r w:rsidRPr="00C37900">
            <w:rPr>
              <w:rFonts w:ascii="Times New Roman" w:hAnsi="Times New Roman" w:cs="Times New Roman"/>
              <w:sz w:val="28"/>
              <w:szCs w:val="28"/>
            </w:rPr>
            <w:t>INDEX</w:t>
          </w:r>
          <w:bookmarkEnd w:id="0"/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:rsidR="00F86D45" w:rsidRPr="00F86D45" w:rsidRDefault="00CF18C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</w:rPr>
          </w:pPr>
          <w:hyperlink w:anchor="_Toc39880761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INDEX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61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1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</w:rPr>
          </w:pPr>
          <w:hyperlink w:anchor="_Toc39880762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LEXICAL SPECIFICATIONS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62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2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</w:rPr>
          </w:pPr>
          <w:hyperlink w:anchor="_Toc39880763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TOKENS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63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4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</w:rPr>
          </w:pPr>
          <w:hyperlink w:anchor="_Toc39880764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REGULAR EXPRESSION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64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5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</w:rPr>
          </w:pPr>
          <w:hyperlink w:anchor="_Toc39880765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NFA (Non-deterministic Finite Automata)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65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6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66" w:history="1">
            <w:r w:rsidR="00F86D45" w:rsidRPr="00F86D45">
              <w:rPr>
                <w:rStyle w:val="ad"/>
                <w:sz w:val="19"/>
                <w:szCs w:val="19"/>
              </w:rPr>
              <w:t>1. ID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66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6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67" w:history="1">
            <w:r w:rsidR="00F86D45" w:rsidRPr="00F86D45">
              <w:rPr>
                <w:rStyle w:val="ad"/>
                <w:sz w:val="19"/>
                <w:szCs w:val="19"/>
              </w:rPr>
              <w:t>2. INTEGER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67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7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68" w:history="1">
            <w:r w:rsidR="00F86D45" w:rsidRPr="00F86D45">
              <w:rPr>
                <w:rStyle w:val="ad"/>
                <w:sz w:val="19"/>
                <w:szCs w:val="19"/>
              </w:rPr>
              <w:t>3. FLOAT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68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9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69" w:history="1">
            <w:r w:rsidR="00F86D45" w:rsidRPr="00F86D45">
              <w:rPr>
                <w:rStyle w:val="ad"/>
                <w:sz w:val="19"/>
                <w:szCs w:val="19"/>
              </w:rPr>
              <w:t>4. LITERAL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69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12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</w:rPr>
          </w:pPr>
          <w:hyperlink w:anchor="_Toc39880770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DFA (Deter</w:t>
            </w:r>
            <w:r w:rsidR="00F86D45" w:rsidRPr="00F86D45">
              <w:rPr>
                <w:rStyle w:val="ad"/>
                <w:rFonts w:ascii="Times New Roman" w:eastAsia="맑은 고딕" w:hAnsi="Times New Roman" w:cs="Times New Roman"/>
                <w:noProof/>
                <w:sz w:val="19"/>
                <w:szCs w:val="19"/>
              </w:rPr>
              <w:t>ministic Finite Automata)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70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13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71" w:history="1">
            <w:r w:rsidR="00F86D45" w:rsidRPr="00F86D45">
              <w:rPr>
                <w:rStyle w:val="ad"/>
                <w:sz w:val="19"/>
                <w:szCs w:val="19"/>
              </w:rPr>
              <w:t>1. ID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71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13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72" w:history="1">
            <w:r w:rsidR="00F86D45" w:rsidRPr="00F86D45">
              <w:rPr>
                <w:rStyle w:val="ad"/>
                <w:sz w:val="19"/>
                <w:szCs w:val="19"/>
              </w:rPr>
              <w:t xml:space="preserve">2. </w:t>
            </w:r>
            <w:r w:rsidR="00F86D45" w:rsidRPr="00F86D45">
              <w:rPr>
                <w:rStyle w:val="ad"/>
                <w:rFonts w:eastAsia="맑은 고딕"/>
                <w:sz w:val="19"/>
                <w:szCs w:val="19"/>
              </w:rPr>
              <w:t>INTEGER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72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15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73" w:history="1">
            <w:r w:rsidR="00F86D45" w:rsidRPr="00F86D45">
              <w:rPr>
                <w:rStyle w:val="ad"/>
                <w:sz w:val="19"/>
                <w:szCs w:val="19"/>
              </w:rPr>
              <w:t>3. FLOAT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73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16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74" w:history="1">
            <w:r w:rsidR="00F86D45" w:rsidRPr="00F86D45">
              <w:rPr>
                <w:rStyle w:val="ad"/>
                <w:sz w:val="19"/>
                <w:szCs w:val="19"/>
              </w:rPr>
              <w:t>4. LITERAL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74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18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</w:rPr>
          </w:pPr>
          <w:hyperlink w:anchor="_Toc39880775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 xml:space="preserve">TROUBLE &amp; </w:t>
            </w:r>
            <w:r w:rsidR="00F86D45" w:rsidRPr="00F86D45">
              <w:rPr>
                <w:rStyle w:val="ad"/>
                <w:rFonts w:ascii="Times New Roman" w:eastAsia="맑은 고딕" w:hAnsi="Times New Roman" w:cs="Times New Roman"/>
                <w:noProof/>
                <w:sz w:val="19"/>
                <w:szCs w:val="19"/>
              </w:rPr>
              <w:t>SOLU</w:t>
            </w:r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TION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75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20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76" w:history="1">
            <w:r w:rsidR="00F86D45" w:rsidRPr="00F86D45">
              <w:rPr>
                <w:rStyle w:val="ad"/>
                <w:sz w:val="19"/>
                <w:szCs w:val="19"/>
              </w:rPr>
              <w:t>1. Longest matching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76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0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77" w:history="1">
            <w:r w:rsidR="00F86D45" w:rsidRPr="00F86D45">
              <w:rPr>
                <w:rStyle w:val="ad"/>
                <w:sz w:val="19"/>
                <w:szCs w:val="19"/>
              </w:rPr>
              <w:t>2. Period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77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1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78" w:history="1">
            <w:r w:rsidR="00F86D45" w:rsidRPr="00F86D45">
              <w:rPr>
                <w:rStyle w:val="ad"/>
                <w:sz w:val="19"/>
                <w:szCs w:val="19"/>
              </w:rPr>
              <w:t>3. Error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78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2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</w:rPr>
          </w:pPr>
          <w:hyperlink w:anchor="_Toc39880779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IMPLEMENTATION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79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23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80" w:history="1">
            <w:r w:rsidR="00F86D45" w:rsidRPr="00F86D45">
              <w:rPr>
                <w:rStyle w:val="ad"/>
                <w:sz w:val="19"/>
                <w:szCs w:val="19"/>
              </w:rPr>
              <w:t>1. Definition of Tokens, Alphabet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0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3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81" w:history="1">
            <w:r w:rsidR="00F86D45" w:rsidRPr="00F86D45">
              <w:rPr>
                <w:rStyle w:val="ad"/>
                <w:sz w:val="19"/>
                <w:szCs w:val="19"/>
              </w:rPr>
              <w:t>2. ID-DFA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1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4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82" w:history="1">
            <w:r w:rsidR="00F86D45" w:rsidRPr="00F86D45">
              <w:rPr>
                <w:rStyle w:val="ad"/>
                <w:sz w:val="19"/>
                <w:szCs w:val="19"/>
              </w:rPr>
              <w:t>3. INTEGER - DFA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2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5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83" w:history="1">
            <w:r w:rsidR="00F86D45" w:rsidRPr="00F86D45">
              <w:rPr>
                <w:rStyle w:val="ad"/>
                <w:sz w:val="19"/>
                <w:szCs w:val="19"/>
              </w:rPr>
              <w:t>4. FLOAT - DFA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3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6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84" w:history="1">
            <w:r w:rsidR="00F86D45" w:rsidRPr="00F86D45">
              <w:rPr>
                <w:rStyle w:val="ad"/>
                <w:sz w:val="19"/>
                <w:szCs w:val="19"/>
              </w:rPr>
              <w:t>5. LITERAL - DFA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4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7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85" w:history="1">
            <w:r w:rsidR="00F86D45" w:rsidRPr="00F86D45">
              <w:rPr>
                <w:rStyle w:val="ad"/>
                <w:sz w:val="19"/>
                <w:szCs w:val="19"/>
              </w:rPr>
              <w:t>6. Other Tokens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5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8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86" w:history="1">
            <w:r w:rsidR="00F86D45" w:rsidRPr="00F86D45">
              <w:rPr>
                <w:rStyle w:val="ad"/>
                <w:sz w:val="19"/>
                <w:szCs w:val="19"/>
              </w:rPr>
              <w:t>7. Other - File I/O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6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9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</w:rPr>
          </w:pPr>
          <w:hyperlink w:anchor="_Toc39880787" w:history="1">
            <w:r w:rsidR="00F86D45" w:rsidRPr="00F86D45">
              <w:rPr>
                <w:rStyle w:val="ad"/>
                <w:rFonts w:ascii="Times New Roman" w:eastAsia="맑은 고딕" w:hAnsi="Times New Roman" w:cs="Times New Roman"/>
                <w:noProof/>
                <w:sz w:val="19"/>
                <w:szCs w:val="19"/>
              </w:rPr>
              <w:t>TEST CASES &amp; RESULT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87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30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88" w:history="1">
            <w:r w:rsidR="00F86D45" w:rsidRPr="00F86D45">
              <w:rPr>
                <w:rStyle w:val="ad"/>
                <w:sz w:val="19"/>
                <w:szCs w:val="19"/>
              </w:rPr>
              <w:t>1. Correct Test Code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8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30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89" w:history="1">
            <w:r w:rsidR="00F86D45" w:rsidRPr="00F86D45">
              <w:rPr>
                <w:rStyle w:val="ad"/>
                <w:sz w:val="19"/>
                <w:szCs w:val="19"/>
              </w:rPr>
              <w:t>2. Error Test Code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9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31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</w:rPr>
          </w:pPr>
          <w:hyperlink w:anchor="_Toc39880790" w:history="1">
            <w:r w:rsidR="00F86D45" w:rsidRPr="00F86D45">
              <w:rPr>
                <w:rStyle w:val="ad"/>
                <w:rFonts w:ascii="Times New Roman" w:eastAsia="맑은 고딕" w:hAnsi="Times New Roman" w:cs="Times New Roman"/>
                <w:noProof/>
                <w:sz w:val="19"/>
                <w:szCs w:val="19"/>
              </w:rPr>
              <w:t>APPENDIX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90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33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91" w:history="1">
            <w:r w:rsidR="00F86D45" w:rsidRPr="00F86D45">
              <w:rPr>
                <w:rStyle w:val="ad"/>
                <w:sz w:val="19"/>
                <w:szCs w:val="19"/>
              </w:rPr>
              <w:t>1. NFA to DFA with transition table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91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33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CF18C8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</w:rPr>
          </w:pPr>
          <w:hyperlink w:anchor="_Toc39880792" w:history="1">
            <w:r w:rsidR="00F86D45" w:rsidRPr="00F86D45">
              <w:rPr>
                <w:rStyle w:val="ad"/>
                <w:sz w:val="19"/>
                <w:szCs w:val="19"/>
              </w:rPr>
              <w:t xml:space="preserve">2. </w:t>
            </w:r>
            <w:r w:rsidR="00F86D45" w:rsidRPr="00F86D45">
              <w:rPr>
                <w:rStyle w:val="ad"/>
                <w:rFonts w:eastAsia="맑은 고딕"/>
                <w:sz w:val="19"/>
                <w:szCs w:val="19"/>
              </w:rPr>
              <w:t>Git-Hub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92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38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90306" w:rsidRPr="00F44C27" w:rsidRDefault="004B7F85">
          <w:r>
            <w:rPr>
              <w:b/>
              <w:bCs/>
              <w:noProof/>
            </w:rPr>
            <w:fldChar w:fldCharType="end"/>
          </w:r>
        </w:p>
      </w:sdtContent>
    </w:sdt>
    <w:p w:rsidR="00F90306" w:rsidRPr="00CB0445" w:rsidRDefault="00C13BAB" w:rsidP="00F9030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39880762"/>
      <w:r w:rsidRPr="00CB0445">
        <w:rPr>
          <w:rFonts w:ascii="Times New Roman" w:hAnsi="Times New Roman" w:cs="Times New Roman"/>
          <w:sz w:val="28"/>
          <w:szCs w:val="28"/>
        </w:rPr>
        <w:lastRenderedPageBreak/>
        <w:t>LEXICAL SPECIFICATIONS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3BAB" w:rsidTr="00C13BAB">
        <w:tc>
          <w:tcPr>
            <w:tcW w:w="9016" w:type="dxa"/>
          </w:tcPr>
          <w:p w:rsidR="00C13BAB" w:rsidRPr="00C13BAB" w:rsidRDefault="00C13BAB" w:rsidP="00F90306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V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ariable type</w:t>
            </w:r>
          </w:p>
          <w:p w:rsidR="00C13BA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fir a signed integer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har for a literal string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ool for a Boolean string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loat for a floating-point umber</w:t>
            </w:r>
          </w:p>
          <w:p w:rsidR="003E04DB" w:rsidRPr="003E04DB" w:rsidRDefault="003E04DB" w:rsidP="003E04D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S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gned integer</w:t>
            </w:r>
          </w:p>
          <w:p w:rsidR="00C13BA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single zero digit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non-empty sequence of digits, starting from a non-zero digit</w:t>
            </w:r>
          </w:p>
          <w:p w:rsidR="003E04DB" w:rsidRP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non-empty sequence of digits, starting from a minus sign symbol and a non-zero digit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L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teral string</w:t>
            </w:r>
          </w:p>
          <w:p w:rsidR="00C13BAB" w:rsidRPr="003E04DB" w:rsidRDefault="003E04DB" w:rsidP="003E04DB">
            <w:pPr>
              <w:pStyle w:val="ac"/>
              <w:numPr>
                <w:ilvl w:val="0"/>
                <w:numId w:val="6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ny combination of digits, English letters, and blanks, starting from and terminating wi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4DB">
              <w:rPr>
                <w:rFonts w:ascii="Times New Roman" w:hAnsi="Times New Roman" w:cs="Times New Roman"/>
              </w:rPr>
              <w:t>a symbol “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B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oolean string</w:t>
            </w:r>
            <w:r w:rsidR="003E04DB" w:rsidRPr="003E04DB">
              <w:rPr>
                <w:rFonts w:ascii="Times New Roman" w:hAnsi="Times New Roman" w:cs="Times New Roman"/>
              </w:rPr>
              <w:t xml:space="preserve">: </w:t>
            </w:r>
            <w:r w:rsidR="003E04DB">
              <w:rPr>
                <w:rFonts w:ascii="Times New Roman" w:hAnsi="Times New Roman" w:cs="Times New Roman"/>
              </w:rPr>
              <w:t>true and false</w:t>
            </w:r>
          </w:p>
          <w:p w:rsidR="00C13BAB" w:rsidRDefault="00C13BA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F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loating-point number</w:t>
            </w:r>
          </w:p>
          <w:p w:rsidR="00C13BAB" w:rsidRDefault="003E04DB" w:rsidP="003E04DB">
            <w:pPr>
              <w:pStyle w:val="ac"/>
              <w:numPr>
                <w:ilvl w:val="0"/>
                <w:numId w:val="4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sequence that meets the following conditions: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It starts with or without a negative sign symbol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. (a decimal point) appears only once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Scientific/exponential symbols like E are not allowed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Both left and right side of the decimal point must not be empty sequence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The left side of a decimal point must be a single digit 0 or a non-empty sequence starting from a non-zero digit</w:t>
            </w:r>
          </w:p>
          <w:p w:rsidR="003E04DB" w:rsidRP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The right side of a decimal point must be a single digit 0 or a non-empty sequence terminating with a non-zero digit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n identifier of variables and functions</w:t>
            </w:r>
          </w:p>
          <w:p w:rsidR="00C13BAB" w:rsidRPr="00E94904" w:rsidRDefault="00E94904" w:rsidP="00E94904">
            <w:pPr>
              <w:pStyle w:val="ac"/>
              <w:numPr>
                <w:ilvl w:val="0"/>
                <w:numId w:val="3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E94904">
              <w:rPr>
                <w:rFonts w:ascii="Times New Roman" w:hAnsi="Times New Roman" w:cs="Times New Roman"/>
              </w:rPr>
              <w:t>A non-empty sequence of English letters, digits, and underscore symbols,</w:t>
            </w:r>
            <w:r>
              <w:t xml:space="preserve"> </w:t>
            </w:r>
            <w:r w:rsidRPr="00E94904">
              <w:rPr>
                <w:rFonts w:ascii="Times New Roman" w:hAnsi="Times New Roman" w:cs="Times New Roman"/>
              </w:rPr>
              <w:t>starting from an English letter or a underscore symbol</w:t>
            </w:r>
          </w:p>
          <w:p w:rsidR="00E94904" w:rsidRDefault="00E94904" w:rsidP="00C13BAB">
            <w:pPr>
              <w:rPr>
                <w:rFonts w:ascii="Times New Roman" w:hAnsi="Times New Roman" w:cs="Times New Roman"/>
              </w:rPr>
            </w:pPr>
          </w:p>
          <w:p w:rsid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K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eywords for special statements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for if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se for else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hile for while-loop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or </w:t>
            </w:r>
            <w:proofErr w:type="spellStart"/>
            <w:r>
              <w:rPr>
                <w:rFonts w:ascii="Times New Roman" w:hAnsi="Times New Roman" w:cs="Times New Roman"/>
              </w:rPr>
              <w:t>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-loop statement</w:t>
            </w:r>
          </w:p>
          <w:p w:rsidR="00E94904" w:rsidRP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turn for return statement</w:t>
            </w:r>
          </w:p>
          <w:p w:rsidR="00C13BAB" w:rsidRDefault="00C13BAB" w:rsidP="00C13BAB">
            <w:pPr>
              <w:rPr>
                <w:rFonts w:ascii="Times New Roman" w:hAnsi="Times New Roman" w:cs="Times New Roman"/>
              </w:rPr>
            </w:pP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rithmetic operators</w:t>
            </w:r>
            <w:r w:rsidR="00E94904" w:rsidRPr="00E94904">
              <w:rPr>
                <w:rFonts w:ascii="Times New Roman" w:hAnsi="Times New Roman" w:cs="Times New Roman"/>
              </w:rPr>
              <w:t xml:space="preserve">: </w:t>
            </w:r>
            <w:r w:rsidR="00E94904">
              <w:rPr>
                <w:rFonts w:ascii="Times New Roman" w:hAnsi="Times New Roman" w:cs="Times New Roman"/>
              </w:rPr>
              <w:t>+, -, *, and /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B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twise operator</w:t>
            </w:r>
            <w:r w:rsidRPr="00C13B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&lt;&lt;, &gt;&gt;, &amp;, and |</w:t>
            </w:r>
          </w:p>
          <w:p w:rsidR="00C13BAB" w:rsidRDefault="00C13BAB" w:rsidP="003E04DB">
            <w:pPr>
              <w:spacing w:after="120"/>
              <w:rPr>
                <w:rFonts w:ascii="Times New Roman" w:hAnsi="Times New Roman" w:cs="Times New Roman"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ssignment operator</w:t>
            </w:r>
            <w:r>
              <w:rPr>
                <w:rFonts w:ascii="Times New Roman" w:hAnsi="Times New Roman" w:cs="Times New Roman"/>
              </w:rPr>
              <w:t>: =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C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omparison operators</w:t>
            </w:r>
            <w:r w:rsidRPr="00C13BAB">
              <w:rPr>
                <w:rFonts w:ascii="Times New Roman" w:hAnsi="Times New Roman" w:cs="Times New Roman"/>
              </w:rPr>
              <w:t>: &lt;, &gt;, ==, !=, &lt;=, and &gt;=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terminating symbol of statements</w:t>
            </w:r>
            <w:r w:rsidRPr="00C13BAB">
              <w:rPr>
                <w:rFonts w:ascii="Times New Roman" w:hAnsi="Times New Roman" w:cs="Times New Roman"/>
              </w:rPr>
              <w:t>: ;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pair of symbols for defining area/scope of variables and functions</w:t>
            </w:r>
            <w:r w:rsidRPr="00C13BAB">
              <w:rPr>
                <w:rFonts w:ascii="Times New Roman" w:hAnsi="Times New Roman" w:cs="Times New Roman"/>
              </w:rPr>
              <w:t>: { and }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pair of symbols for indicating a function/statement</w:t>
            </w:r>
            <w:r w:rsidRPr="00C13BAB">
              <w:rPr>
                <w:rFonts w:ascii="Times New Roman" w:hAnsi="Times New Roman" w:cs="Times New Roman"/>
              </w:rPr>
              <w:t>: ( and )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/>
                <w:b/>
                <w:bCs/>
              </w:rPr>
              <w:t>A symbol for separating input arguments in functions</w:t>
            </w:r>
            <w:r w:rsidRPr="00C13B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:rsidR="00C13BAB" w:rsidRPr="00C13BA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W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hitespaces</w:t>
            </w:r>
            <w:r w:rsidRPr="00C13B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 non-empty sequence of \t, \n, and blanks</w:t>
            </w:r>
          </w:p>
        </w:tc>
      </w:tr>
    </w:tbl>
    <w:p w:rsidR="00F90306" w:rsidRDefault="00F90306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6018E4" w:rsidRPr="00EA325A" w:rsidRDefault="00A94AB0" w:rsidP="00EA325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39880763"/>
      <w:r w:rsidRPr="00141682">
        <w:rPr>
          <w:rFonts w:ascii="Times New Roman" w:hAnsi="Times New Roman" w:cs="Times New Roman"/>
          <w:sz w:val="28"/>
          <w:szCs w:val="28"/>
        </w:rPr>
        <w:lastRenderedPageBreak/>
        <w:t>TOKENS</w:t>
      </w:r>
      <w:bookmarkEnd w:id="2"/>
    </w:p>
    <w:tbl>
      <w:tblPr>
        <w:tblStyle w:val="a7"/>
        <w:tblW w:w="9037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2263"/>
        <w:gridCol w:w="6774"/>
      </w:tblGrid>
      <w:tr w:rsidR="006018E4" w:rsidRPr="0025089D" w:rsidTr="00155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6633B" w:rsidRDefault="006018E4" w:rsidP="00155B5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Token</w:t>
            </w:r>
          </w:p>
        </w:tc>
        <w:tc>
          <w:tcPr>
            <w:tcW w:w="6774" w:type="dxa"/>
            <w:vAlign w:val="center"/>
          </w:tcPr>
          <w:p w:rsidR="006018E4" w:rsidRPr="00B6633B" w:rsidRDefault="006018E4" w:rsidP="00155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Lexeme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D597E" w:rsidRDefault="006018E4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VARIABLE</w:t>
            </w:r>
          </w:p>
        </w:tc>
        <w:tc>
          <w:tcPr>
            <w:tcW w:w="6774" w:type="dxa"/>
            <w:vAlign w:val="center"/>
          </w:tcPr>
          <w:p w:rsidR="006018E4" w:rsidRPr="00BD597E" w:rsidRDefault="006018E4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, float, char, bool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EF2457" w:rsidRDefault="006018E4" w:rsidP="007F315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EYWORD</w:t>
            </w:r>
          </w:p>
        </w:tc>
        <w:tc>
          <w:tcPr>
            <w:tcW w:w="6774" w:type="dxa"/>
            <w:vAlign w:val="center"/>
          </w:tcPr>
          <w:p w:rsidR="006018E4" w:rsidRPr="00BD597E" w:rsidRDefault="006018E4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f, else, while, for, return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D597E" w:rsidRDefault="008A2A09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OGIC</w:t>
            </w:r>
          </w:p>
        </w:tc>
        <w:tc>
          <w:tcPr>
            <w:tcW w:w="6774" w:type="dxa"/>
            <w:vAlign w:val="center"/>
          </w:tcPr>
          <w:p w:rsidR="006018E4" w:rsidRPr="00BD597E" w:rsidRDefault="008A2A09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 w:rsidR="006018E4">
              <w:rPr>
                <w:rFonts w:ascii="Times New Roman" w:hAnsi="Times New Roman" w:cs="Times New Roman"/>
                <w:bCs/>
              </w:rPr>
              <w:t>rue</w:t>
            </w:r>
            <w:r>
              <w:rPr>
                <w:rFonts w:ascii="Times New Roman" w:hAnsi="Times New Roman" w:cs="Times New Roman"/>
                <w:bCs/>
              </w:rPr>
              <w:t>, false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D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, j, k, ab_123, func1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_, __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unc_ba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__, ……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NTEGER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, 1, 22, 123, 56, -1, -22, -123, -56, …… 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FLOAT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5, 0.0, -10.0, 100.00001, ,,,,,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ITERAL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Hello world”, “My student id is 12345678”, ……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BD597E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PERATOR</w:t>
            </w:r>
          </w:p>
        </w:tc>
        <w:tc>
          <w:tcPr>
            <w:tcW w:w="6774" w:type="dxa"/>
            <w:vAlign w:val="center"/>
          </w:tcPr>
          <w:p w:rsidR="008E4F9D" w:rsidRPr="00BD597E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+</w:t>
            </w:r>
            <w:r>
              <w:rPr>
                <w:rFonts w:ascii="Times New Roman" w:hAnsi="Times New Roman" w:cs="Times New Roman"/>
                <w:bCs/>
              </w:rPr>
              <w:t>, -, *, /, &lt;&lt;, &gt;&gt;, &amp;, |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COMPARISON</w:t>
            </w:r>
          </w:p>
        </w:tc>
        <w:tc>
          <w:tcPr>
            <w:tcW w:w="6774" w:type="dxa"/>
            <w:vAlign w:val="center"/>
          </w:tcPr>
          <w:p w:rsidR="008E4F9D" w:rsidRPr="00BD597E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&lt;, &gt;, ==, !=, &lt;=, &gt;=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WHITESPACE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 \t, \n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BRACE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{</w:t>
            </w:r>
            <w:r>
              <w:rPr>
                <w:rFonts w:ascii="Times New Roman" w:hAnsi="Times New Roman" w:cs="Times New Roman"/>
                <w:bCs/>
              </w:rPr>
              <w:t>, }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/>
                <w:b w:val="0"/>
                <w:bCs/>
              </w:rPr>
              <w:t>PAREN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, )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A</w:t>
            </w:r>
            <w:r>
              <w:rPr>
                <w:rFonts w:ascii="Times New Roman" w:hAnsi="Times New Roman" w:cs="Times New Roman"/>
                <w:b w:val="0"/>
                <w:bCs/>
              </w:rPr>
              <w:t>SSIGN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=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108AD">
              <w:rPr>
                <w:rFonts w:ascii="Times New Roman" w:hAnsi="Times New Roman" w:cs="Times New Roman"/>
                <w:b w:val="0"/>
                <w:bCs/>
              </w:rPr>
              <w:t>TERM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;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 w:hint="eastAsia"/>
                <w:b w:val="0"/>
                <w:bCs/>
              </w:rPr>
              <w:t>C</w:t>
            </w:r>
            <w:r w:rsidRPr="003E01A6">
              <w:rPr>
                <w:rFonts w:ascii="Times New Roman" w:hAnsi="Times New Roman" w:cs="Times New Roman"/>
                <w:b w:val="0"/>
                <w:bCs/>
              </w:rPr>
              <w:t>OMMA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,</w:t>
            </w:r>
          </w:p>
        </w:tc>
      </w:tr>
    </w:tbl>
    <w:p w:rsidR="006018E4" w:rsidRPr="0025089D" w:rsidRDefault="006018E4">
      <w:pPr>
        <w:rPr>
          <w:rFonts w:ascii="Times New Roman" w:hAnsi="Times New Roman" w:cs="Times New Roman"/>
        </w:rPr>
      </w:pPr>
    </w:p>
    <w:p w:rsidR="00BD597E" w:rsidRPr="00DD36CA" w:rsidRDefault="00DD3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2019" w:rsidRPr="00B6633B" w:rsidRDefault="004C3B2C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3" w:name="_Toc39880764"/>
      <w:r w:rsidRPr="00B6633B">
        <w:rPr>
          <w:rFonts w:ascii="Times New Roman" w:hAnsi="Times New Roman" w:cs="Times New Roman"/>
          <w:sz w:val="28"/>
          <w:szCs w:val="28"/>
        </w:rPr>
        <w:lastRenderedPageBreak/>
        <w:t>REGULAR EXPRESSION</w:t>
      </w:r>
      <w:bookmarkEnd w:id="3"/>
    </w:p>
    <w:p w:rsidR="009424D4" w:rsidRDefault="009424D4" w:rsidP="00F176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>
        <w:rPr>
          <w:rFonts w:ascii="Times New Roman" w:eastAsia="맑은 고딕" w:hAnsi="Times New Roman" w:cs="Times New Roman" w:hint="eastAsia"/>
          <w:color w:val="000000"/>
          <w:sz w:val="20"/>
          <w:szCs w:val="20"/>
        </w:rPr>
        <w:t>A</w:t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lphabet (</w:t>
      </w:r>
      <w:r w:rsidRPr="004232AA">
        <w:rPr>
          <w:rFonts w:ascii="Times New Roman" w:eastAsia="맑은 고딕" w:hAnsi="Times New Roman" w:cs="Times New Roman"/>
          <w:color w:val="000000"/>
          <w:sz w:val="20"/>
          <w:szCs w:val="20"/>
        </w:rPr>
        <w:sym w:font="Symbol" w:char="F053"/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)</w:t>
      </w:r>
    </w:p>
    <w:p w:rsidR="00864038" w:rsidRPr="009424D4" w:rsidRDefault="009848CF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A, B, C, D, E, F, G, H, I, J, K, L, M, N, O, P, Q, R, S, T, U, V, W, X, Y, Z, a, b, c, d, e, f, g, h, i, j, k, l, m, n, o, p, q, r, s, t, u, v, w, x, y, z, 0, 1, 2, 3, 4, 5, 6, 7, 8, 9, +, -, *, /, &lt;, &amp;, |, =, ;, 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{, }, (, ), </w:t>
      </w:r>
      <w:r w:rsidR="005626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5626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F176E9" w:rsidRPr="00562684" w:rsidRDefault="00F176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</w:p>
    <w:p w:rsidR="009424D4" w:rsidRPr="004232AA" w:rsidRDefault="009424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>
        <w:rPr>
          <w:rFonts w:ascii="Times New Roman" w:eastAsia="맑은 고딕" w:hAnsi="Times New Roman" w:cs="Times New Roman" w:hint="eastAsia"/>
          <w:color w:val="000000"/>
          <w:sz w:val="20"/>
          <w:szCs w:val="20"/>
        </w:rPr>
        <w:t>S</w:t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ymbol</w:t>
      </w:r>
    </w:p>
    <w:p w:rsidR="006F4CCE" w:rsidRPr="009424D4" w:rsidRDefault="0039199B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>z</w:t>
      </w:r>
      <w:r w:rsidR="006F4CCE"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>ero</w:t>
      </w:r>
      <w:r w:rsidR="00874866"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 xml:space="preserve"> = 0</w:t>
      </w:r>
    </w:p>
    <w:p w:rsidR="00864038" w:rsidRPr="009424D4" w:rsidRDefault="006F4CCE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>non-zero = 1 | 2 | 3 | 4 | 5 | 6 | 7 | 8 | 9</w:t>
      </w:r>
    </w:p>
    <w:p w:rsidR="00052E53" w:rsidRPr="00754613" w:rsidRDefault="006F4CCE" w:rsidP="00754613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 w:hint="eastAsia"/>
          <w:color w:val="000000"/>
          <w:sz w:val="20"/>
          <w:szCs w:val="20"/>
        </w:rPr>
        <w:t>l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etter = A | B | C | D | E | F | G | H | I | J | K | L | M | N | O | P | Q | R | S | T | U | V | W | X | Y | Z | a | b | c | d | e | f | g | h | i | j | k | l | m | n | o | p | q | r | s | t | u | v | w | x | y | z </w:t>
      </w:r>
    </w:p>
    <w:p w:rsidR="007F315A" w:rsidRDefault="007F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Style w:val="a7"/>
        <w:tblW w:w="9037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696"/>
        <w:gridCol w:w="7341"/>
      </w:tblGrid>
      <w:tr w:rsidR="007F315A" w:rsidRPr="0025089D" w:rsidTr="00DA3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Pr="00B6633B" w:rsidRDefault="007F315A" w:rsidP="00CF793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Token</w:t>
            </w:r>
          </w:p>
        </w:tc>
        <w:tc>
          <w:tcPr>
            <w:tcW w:w="7341" w:type="dxa"/>
            <w:vAlign w:val="center"/>
          </w:tcPr>
          <w:p w:rsidR="007F315A" w:rsidRPr="00B6633B" w:rsidRDefault="004340F4" w:rsidP="00942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egular Expression</w:t>
            </w:r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D</w:t>
            </w:r>
          </w:p>
        </w:tc>
        <w:tc>
          <w:tcPr>
            <w:tcW w:w="7341" w:type="dxa"/>
            <w:vAlign w:val="center"/>
          </w:tcPr>
          <w:p w:rsidR="007F315A" w:rsidRPr="007F315A" w:rsidRDefault="00CF18C8" w:rsidP="00434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맑은 고딕" w:hAnsi="Cambria Math" w:cs="맑은 고딕"/>
                <w:color w:val="000000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letter 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</w:rPr>
                  <m:t xml:space="preserve"> _ )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( letter | non_zero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 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_ 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NTEGER</w:t>
            </w:r>
          </w:p>
        </w:tc>
        <w:tc>
          <w:tcPr>
            <w:tcW w:w="7341" w:type="dxa"/>
            <w:vAlign w:val="center"/>
          </w:tcPr>
          <w:p w:rsidR="007F315A" w:rsidRPr="00F03EC1" w:rsidRDefault="00F03EC1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ero | (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ε|- </m:t>
                    </m:r>
                  </m:e>
                </m:d>
                <m:r>
                  <w:rPr>
                    <w:rFonts w:ascii="Cambria Math" w:eastAsia="맑은 고딕" w:hAnsi="맑은 고딕" w:cs="맑은 고딕"/>
                    <w:color w:val="000000"/>
                  </w:rPr>
                  <m:t xml:space="preserve"> non_zero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>)</m:t>
                </m:r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FLOAT</w:t>
            </w:r>
          </w:p>
        </w:tc>
        <w:tc>
          <w:tcPr>
            <w:tcW w:w="7341" w:type="dxa"/>
            <w:vAlign w:val="center"/>
          </w:tcPr>
          <w:p w:rsidR="007F315A" w:rsidRPr="00DA33F8" w:rsidRDefault="00CF18C8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 ε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-</m:t>
                    </m:r>
                  </m:e>
                </m:d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zero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</w:rPr>
                  <m:t>(non_zero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>)) . ( zero|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zero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 xml:space="preserve"> non_zero )</m:t>
                </m:r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ITERAL</w:t>
            </w:r>
          </w:p>
        </w:tc>
        <w:tc>
          <w:tcPr>
            <w:tcW w:w="7341" w:type="dxa"/>
            <w:vAlign w:val="center"/>
          </w:tcPr>
          <w:p w:rsidR="007F315A" w:rsidRPr="00471CBF" w:rsidRDefault="008A1352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"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 letter | non_zero | zero |  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 "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VARIABLE</w:t>
            </w:r>
          </w:p>
        </w:tc>
        <w:tc>
          <w:tcPr>
            <w:tcW w:w="7341" w:type="dxa"/>
            <w:vAlign w:val="center"/>
          </w:tcPr>
          <w:p w:rsidR="002C1E09" w:rsidRPr="007F315A" w:rsidRDefault="002C1E09" w:rsidP="002C1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int | float | char | bool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EF2457" w:rsidRDefault="002C1E09" w:rsidP="002C1E0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EYWORD</w:t>
            </w:r>
          </w:p>
        </w:tc>
        <w:tc>
          <w:tcPr>
            <w:tcW w:w="7341" w:type="dxa"/>
            <w:vAlign w:val="center"/>
          </w:tcPr>
          <w:p w:rsidR="002C1E09" w:rsidRPr="00DA33F8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if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else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while | for | return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OGIC</w:t>
            </w:r>
          </w:p>
        </w:tc>
        <w:tc>
          <w:tcPr>
            <w:tcW w:w="7341" w:type="dxa"/>
            <w:vAlign w:val="center"/>
          </w:tcPr>
          <w:p w:rsidR="002C1E09" w:rsidRPr="00DA33F8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true  |  false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PERATOR</w:t>
            </w:r>
          </w:p>
        </w:tc>
        <w:tc>
          <w:tcPr>
            <w:tcW w:w="7341" w:type="dxa"/>
            <w:vAlign w:val="center"/>
          </w:tcPr>
          <w:p w:rsidR="002C1E09" w:rsidRPr="00471CBF" w:rsidRDefault="002C1E09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+ | - | * | / | &lt;&lt; | &gt;&gt; | &amp; | |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COMPARISON</w:t>
            </w:r>
          </w:p>
        </w:tc>
        <w:tc>
          <w:tcPr>
            <w:tcW w:w="7341" w:type="dxa"/>
            <w:vAlign w:val="center"/>
          </w:tcPr>
          <w:p w:rsidR="002C1E09" w:rsidRPr="00471CBF" w:rsidRDefault="002C1E09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&lt; | &gt; | == | != | &lt;= | &gt;=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WHITESPACE</w:t>
            </w:r>
          </w:p>
        </w:tc>
        <w:tc>
          <w:tcPr>
            <w:tcW w:w="7341" w:type="dxa"/>
            <w:vAlign w:val="center"/>
          </w:tcPr>
          <w:p w:rsidR="002C1E09" w:rsidRPr="00471CBF" w:rsidRDefault="00CF18C8" w:rsidP="002C1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 | \t | \n 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BRACE</w:t>
            </w:r>
          </w:p>
        </w:tc>
        <w:tc>
          <w:tcPr>
            <w:tcW w:w="7341" w:type="dxa"/>
            <w:vAlign w:val="center"/>
          </w:tcPr>
          <w:p w:rsidR="002C1E09" w:rsidRPr="00471CBF" w:rsidRDefault="00CF18C8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}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/>
                <w:b w:val="0"/>
                <w:bCs/>
              </w:rPr>
              <w:t>PAREN</w:t>
            </w:r>
          </w:p>
        </w:tc>
        <w:tc>
          <w:tcPr>
            <w:tcW w:w="7341" w:type="dxa"/>
            <w:vAlign w:val="center"/>
          </w:tcPr>
          <w:p w:rsidR="002C1E09" w:rsidRPr="00471CBF" w:rsidRDefault="00CF18C8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)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A</w:t>
            </w:r>
            <w:r>
              <w:rPr>
                <w:rFonts w:ascii="Times New Roman" w:hAnsi="Times New Roman" w:cs="Times New Roman"/>
                <w:b w:val="0"/>
                <w:bCs/>
              </w:rPr>
              <w:t>SSIGN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=</w:t>
            </w:r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108AD">
              <w:rPr>
                <w:rFonts w:ascii="Times New Roman" w:hAnsi="Times New Roman" w:cs="Times New Roman"/>
                <w:b w:val="0"/>
                <w:bCs/>
              </w:rPr>
              <w:t>TERM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;</w:t>
            </w:r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 w:hint="eastAsia"/>
                <w:b w:val="0"/>
                <w:bCs/>
              </w:rPr>
              <w:t>C</w:t>
            </w:r>
            <w:r w:rsidRPr="003E01A6">
              <w:rPr>
                <w:rFonts w:ascii="Times New Roman" w:hAnsi="Times New Roman" w:cs="Times New Roman"/>
                <w:b w:val="0"/>
                <w:bCs/>
              </w:rPr>
              <w:t>OMMA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,</w:t>
            </w:r>
          </w:p>
        </w:tc>
      </w:tr>
    </w:tbl>
    <w:p w:rsidR="007F315A" w:rsidRDefault="007F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2841A5" w:rsidRDefault="002841A5">
      <w:pPr>
        <w:rPr>
          <w:rFonts w:ascii="Times New Roman" w:hAnsi="Times New Roman" w:cs="Times New Roman"/>
          <w:color w:val="000000"/>
        </w:rPr>
      </w:pPr>
    </w:p>
    <w:p w:rsidR="009656A1" w:rsidRPr="008E4F9D" w:rsidRDefault="009656A1">
      <w:pPr>
        <w:rPr>
          <w:rFonts w:ascii="Times New Roman" w:eastAsia="Calibri" w:hAnsi="Times New Roman" w:cs="Times New Roman"/>
          <w:b/>
          <w:color w:val="2F5496"/>
          <w:sz w:val="22"/>
          <w:szCs w:val="22"/>
        </w:rPr>
      </w:pPr>
      <w:r w:rsidRPr="008E4F9D">
        <w:rPr>
          <w:rFonts w:ascii="Times New Roman" w:hAnsi="Times New Roman" w:cs="Times New Roman"/>
          <w:sz w:val="22"/>
          <w:szCs w:val="22"/>
        </w:rPr>
        <w:br w:type="page"/>
      </w:r>
    </w:p>
    <w:p w:rsidR="00CE2019" w:rsidRPr="00D914BD" w:rsidRDefault="009656A1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_Toc39880765"/>
      <w:r w:rsidRPr="00D914BD">
        <w:rPr>
          <w:rFonts w:ascii="Times New Roman" w:hAnsi="Times New Roman" w:cs="Times New Roman"/>
          <w:sz w:val="28"/>
          <w:szCs w:val="28"/>
        </w:rPr>
        <w:lastRenderedPageBreak/>
        <w:t>NFA (Non-deterministic Finite Automata)</w:t>
      </w:r>
      <w:bookmarkEnd w:id="4"/>
    </w:p>
    <w:p w:rsidR="006A0F97" w:rsidRPr="00370627" w:rsidRDefault="00076596" w:rsidP="006D6AD7">
      <w:pPr>
        <w:rPr>
          <w:rFonts w:ascii="Times New Roman" w:hAnsi="Times New Roman" w:cs="Times New Roman"/>
          <w:sz w:val="20"/>
          <w:szCs w:val="20"/>
        </w:rPr>
      </w:pPr>
      <w:r w:rsidRPr="00076596">
        <w:rPr>
          <w:rFonts w:ascii="Times New Roman" w:hAnsi="Times New Roman" w:cs="Times New Roman"/>
          <w:sz w:val="20"/>
          <w:szCs w:val="20"/>
        </w:rPr>
        <w:t>Our team implement</w:t>
      </w:r>
      <w:r w:rsidR="00427300">
        <w:rPr>
          <w:rFonts w:ascii="Times New Roman" w:hAnsi="Times New Roman" w:cs="Times New Roman"/>
          <w:sz w:val="20"/>
          <w:szCs w:val="20"/>
        </w:rPr>
        <w:t>ed</w:t>
      </w:r>
      <w:r w:rsidRPr="00076596">
        <w:rPr>
          <w:rFonts w:ascii="Times New Roman" w:hAnsi="Times New Roman" w:cs="Times New Roman"/>
          <w:sz w:val="20"/>
          <w:szCs w:val="20"/>
        </w:rPr>
        <w:t xml:space="preserve"> the NAF (Non-deterministic Finite Automata) with the McNaughton-Yamada-Thompson algorithm. We only handle 4 kinds of tokens, and the other tokens will be implemented as code without a transition table.</w:t>
      </w:r>
    </w:p>
    <w:p w:rsidR="00F46083" w:rsidRPr="00D914BD" w:rsidRDefault="00F46083" w:rsidP="00F4608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39880766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ID</w:t>
      </w:r>
      <w:bookmarkEnd w:id="5"/>
    </w:p>
    <w:p w:rsidR="0026141E" w:rsidRPr="00A438DC" w:rsidRDefault="00CF18C8" w:rsidP="00F46083">
      <w:pPr>
        <w:rPr>
          <w:rFonts w:ascii="Times New Roman" w:hAnsi="Times New Roman" w:cs="Times New Roman"/>
          <w:color w:val="000000"/>
          <w:sz w:val="20"/>
          <w:szCs w:val="20"/>
        </w:rPr>
      </w:pPr>
      <m:oMathPara>
        <m:oMath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letter 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_ )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( letter | zero 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 non_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_ 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</m:oMath>
      </m:oMathPara>
    </w:p>
    <w:p w:rsidR="00F46083" w:rsidRPr="00F46083" w:rsidRDefault="00CF18C8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letter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</m:t>
        </m:r>
      </m:oMath>
    </w:p>
    <w:p w:rsidR="00F46083" w:rsidRPr="00F46083" w:rsidRDefault="00247420" w:rsidP="002614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100732" cy="1080000"/>
            <wp:effectExtent l="0" t="0" r="0" b="0"/>
            <wp:docPr id="47" name="그림 47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D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7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F46083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( letter | zero 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</m:t>
        </m:r>
      </m:oMath>
    </w:p>
    <w:p w:rsidR="00F46083" w:rsidRPr="00F46083" w:rsidRDefault="00D32BEA" w:rsidP="00AD54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149146" cy="10800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D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1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CF18C8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( letter | zero 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 non_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_ 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F46083" w:rsidRPr="00F46083" w:rsidRDefault="005F6B6A" w:rsidP="00332CEC">
      <w:pPr>
        <w:pStyle w:val="ac"/>
        <w:ind w:leftChars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414787" cy="1620000"/>
            <wp:effectExtent l="0" t="0" r="1905" b="0"/>
            <wp:docPr id="61" name="그림 61" descr="검은색, 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D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CF18C8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letter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( letter | zero 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 non_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_ 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F46083" w:rsidRPr="00F46083" w:rsidRDefault="00D00163" w:rsidP="006B7824">
      <w:pPr>
        <w:pStyle w:val="ac"/>
        <w:ind w:leftChars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731510" cy="1577340"/>
            <wp:effectExtent l="0" t="0" r="0" b="0"/>
            <wp:docPr id="62" name="그림 62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D_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3C" w:rsidRDefault="00A36F3C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6F3C" w:rsidRPr="00D914BD" w:rsidRDefault="00A36F3C" w:rsidP="00A36F3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39880767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TEGER</w:t>
      </w:r>
      <w:bookmarkEnd w:id="6"/>
    </w:p>
    <w:p w:rsidR="00F46083" w:rsidRPr="00FA74C2" w:rsidRDefault="00FA74C2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zero | (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- | ε</m:t>
              </m:r>
            </m:e>
          </m:d>
          <m:r>
            <w:rPr>
              <w:rFonts w:ascii="Cambria Math" w:eastAsia="맑은 고딕" w:hAnsi="맑은 고딕" w:cs="맑은 고딕"/>
              <w:color w:val="000000"/>
              <w:sz w:val="20"/>
              <w:szCs w:val="20"/>
            </w:rPr>
            <m:t xml:space="preserve"> non_zero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)</m:t>
          </m:r>
        </m:oMath>
      </m:oMathPara>
    </w:p>
    <w:p w:rsidR="00FA74C2" w:rsidRPr="00817FF3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</m:t>
        </m:r>
      </m:oMath>
      <w:r w:rsidR="00E9331E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E9331E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m:oMath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>non_zero</m:t>
        </m:r>
      </m:oMath>
    </w:p>
    <w:p w:rsidR="00817FF3" w:rsidRPr="00817FF3" w:rsidRDefault="00A309EC" w:rsidP="00DF6D8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352000" cy="3600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T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31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331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9331E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2DF73F3E" wp14:editId="0141E75F">
            <wp:extent cx="1352000" cy="3600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T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82" w:rsidRPr="00A309EC" w:rsidRDefault="00CF18C8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 | ε</m:t>
            </m:r>
          </m:e>
        </m:d>
      </m:oMath>
    </w:p>
    <w:p w:rsidR="00A309EC" w:rsidRPr="00516782" w:rsidRDefault="00614F7D" w:rsidP="00E9331E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283750" cy="1260000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75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82" w:rsidRPr="00CF7931" w:rsidRDefault="00CF18C8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)</m:t>
        </m:r>
      </m:oMath>
    </w:p>
    <w:p w:rsidR="00CF7931" w:rsidRPr="008749CC" w:rsidRDefault="00CF7931" w:rsidP="00DF6D83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65890" cy="1260000"/>
            <wp:effectExtent l="0" t="0" r="0" b="0"/>
            <wp:docPr id="55" name="그림 55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T_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9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CC" w:rsidRPr="00CF7931" w:rsidRDefault="00CF18C8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CF7931" w:rsidRPr="0093564C" w:rsidRDefault="00A159AC" w:rsidP="0093564C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808589" cy="2160000"/>
            <wp:effectExtent l="0" t="0" r="1905" b="0"/>
            <wp:docPr id="56" name="그림 56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T_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67" w:rsidRDefault="007C396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516782" w:rsidRPr="005F5AEC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w:lastRenderedPageBreak/>
          <m:t>(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| ε </m:t>
            </m:r>
          </m:e>
        </m:d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 xml:space="preserve"> non_zero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5F5AEC" w:rsidRPr="00516782" w:rsidRDefault="00937B6B" w:rsidP="00B4141E">
      <w:pPr>
        <w:pStyle w:val="ac"/>
        <w:ind w:leftChars="-135" w:left="-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6195814" cy="1620000"/>
            <wp:effectExtent l="0" t="0" r="1905" b="0"/>
            <wp:docPr id="65" name="그림 65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NT_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81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C2" w:rsidRPr="00FA74C2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 | (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| ε </m:t>
            </m:r>
          </m:e>
        </m:d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 xml:space="preserve"> non_zero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A36F3C" w:rsidRDefault="00937B6B" w:rsidP="00B4141E">
      <w:pPr>
        <w:ind w:leftChars="-135" w:lef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0012" cy="162000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NT_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01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3C" w:rsidRDefault="00A36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36F3C" w:rsidRPr="00D914BD" w:rsidRDefault="00A36F3C" w:rsidP="00A36F3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39880768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LOAT</w:t>
      </w:r>
      <w:bookmarkEnd w:id="7"/>
    </w:p>
    <w:p w:rsidR="00A36F3C" w:rsidRPr="00FA74C2" w:rsidRDefault="00CF18C8">
      <w:pPr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-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ε)</m:t>
          </m:r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zero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non_zero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) . ( zero|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non_zero )</m:t>
          </m:r>
        </m:oMath>
      </m:oMathPara>
    </w:p>
    <w:p w:rsidR="00BF0513" w:rsidRPr="00C306F8" w:rsidRDefault="00CF18C8" w:rsidP="00BF0513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</m:oMath>
    </w:p>
    <w:p w:rsidR="00C306F8" w:rsidRPr="00C306F8" w:rsidRDefault="00FA2249" w:rsidP="00FA224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18311A3" wp14:editId="3C48613F">
            <wp:extent cx="1957500" cy="10800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A7" w:rsidRPr="00817FF3" w:rsidRDefault="002F4720" w:rsidP="001562A7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non_zero,</m:t>
        </m:r>
      </m:oMath>
      <w:r w:rsidR="00C306F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C306F8">
        <w:rPr>
          <w:rFonts w:ascii="Times New Roman" w:hAnsi="Times New Roman" w:cs="Times New Roman"/>
          <w:color w:val="000000"/>
          <w:sz w:val="20"/>
          <w:szCs w:val="20"/>
        </w:rPr>
        <w:t xml:space="preserve">   .</w:t>
      </w:r>
    </w:p>
    <w:p w:rsidR="00C306F8" w:rsidRPr="001562A7" w:rsidRDefault="001562A7" w:rsidP="001562A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D424E2" wp14:editId="7897B66F">
            <wp:extent cx="1352000" cy="36000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T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6F3EBED7" wp14:editId="552C1FBC">
            <wp:extent cx="1352000" cy="36000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T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57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D5570">
        <w:rPr>
          <w:rFonts w:ascii="Times New Roman" w:hAnsi="Times New Roman" w:cs="Times New Roman"/>
          <w:sz w:val="20"/>
          <w:szCs w:val="20"/>
        </w:rPr>
        <w:t xml:space="preserve">         </w:t>
      </w:r>
      <w:r w:rsidR="0007662E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1267500" cy="360000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L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5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C306F8" w:rsidRDefault="00CF18C8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)</m:t>
        </m:r>
      </m:oMath>
    </w:p>
    <w:p w:rsidR="00C306F8" w:rsidRPr="00C306F8" w:rsidRDefault="005D5570" w:rsidP="000C7BAE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622681" wp14:editId="646BF26F">
            <wp:extent cx="2113620" cy="1080000"/>
            <wp:effectExtent l="0" t="0" r="0" b="0"/>
            <wp:docPr id="74" name="그림 74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T_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C306F8" w:rsidRDefault="00CF18C8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C306F8" w:rsidRPr="00C306F8" w:rsidRDefault="00890160" w:rsidP="00890160">
      <w:pPr>
        <w:pStyle w:val="ac"/>
        <w:ind w:left="8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6579F4" wp14:editId="470476EF">
            <wp:extent cx="3491206" cy="1980000"/>
            <wp:effectExtent l="0" t="0" r="1905" b="0"/>
            <wp:docPr id="75" name="그림 75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T_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Pr="006C28B7" w:rsidRDefault="006C28B7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6C28B7" w:rsidRPr="006C28B7" w:rsidRDefault="006E1048" w:rsidP="006E104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5085794" cy="1980000"/>
            <wp:effectExtent l="0" t="0" r="0" b="0"/>
            <wp:docPr id="77" name="그림 77" descr="검은색, 보는, 앉아있는, 서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L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9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Default="006C28B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667CBF" w:rsidRPr="00667CBF" w:rsidRDefault="00CF18C8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667CBF" w:rsidRPr="00667CBF" w:rsidRDefault="00493A5D" w:rsidP="00493A5D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2009140"/>
            <wp:effectExtent l="0" t="0" r="0" b="0"/>
            <wp:docPr id="1" name="그림 1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_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Pr="006C28B7" w:rsidRDefault="00CF18C8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6C28B7" w:rsidRPr="006C28B7" w:rsidRDefault="00451D0B" w:rsidP="00451D0B">
      <w:pPr>
        <w:ind w:leftChars="-135" w:left="-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41905" cy="1512000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_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905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021271" w:rsidRDefault="00CF18C8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zero</m:t>
            </m:r>
          </m:e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zero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non_zero)</m:t>
                </m:r>
              </m:e>
              <m:sup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*</m:t>
                </m:r>
              </m:sup>
            </m:s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</m:t>
            </m:r>
          </m:e>
        </m:d>
      </m:oMath>
    </w:p>
    <w:p w:rsidR="00021271" w:rsidRPr="006C28B7" w:rsidRDefault="007857D4" w:rsidP="006C28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1FF9EF1" wp14:editId="46813920">
            <wp:extent cx="5731510" cy="1995170"/>
            <wp:effectExtent l="0" t="0" r="0" b="0"/>
            <wp:docPr id="2" name="그림 2" descr="검은색, 보는, 대형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_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09" w:rsidRDefault="00F90D09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5C2E42" w:rsidRPr="00021271" w:rsidRDefault="00CF18C8" w:rsidP="005C2E42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 . ( zero|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zero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 )</m:t>
        </m:r>
      </m:oMath>
    </w:p>
    <w:p w:rsidR="00D12C68" w:rsidRPr="00FC6CE0" w:rsidRDefault="00071AC0" w:rsidP="00FC6CE0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5837555"/>
            <wp:effectExtent l="0" t="0" r="0" b="0"/>
            <wp:docPr id="4" name="그림 4" descr="주방용품, 강판, 여과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_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68" w:rsidRDefault="00D12C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2C68" w:rsidRPr="00D914BD" w:rsidRDefault="00D12C68" w:rsidP="00D12C6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39880769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Pr="00D12C68">
        <w:rPr>
          <w:rFonts w:ascii="Times New Roman" w:hAnsi="Times New Roman" w:cs="Times New Roman"/>
          <w:sz w:val="24"/>
          <w:szCs w:val="24"/>
        </w:rPr>
        <w:t>LITERAL</w:t>
      </w:r>
      <w:bookmarkEnd w:id="8"/>
    </w:p>
    <w:p w:rsidR="00D12C68" w:rsidRDefault="003A7C48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"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 letter 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zero | non-zero |  )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 xml:space="preserve"> "</m:t>
          </m:r>
        </m:oMath>
      </m:oMathPara>
    </w:p>
    <w:p w:rsidR="00A36F3C" w:rsidRPr="00150525" w:rsidRDefault="0050699B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</w:rPr>
          <m:t>"</m:t>
        </m:r>
      </m:oMath>
    </w:p>
    <w:p w:rsidR="00150525" w:rsidRPr="0050699B" w:rsidRDefault="00150525" w:rsidP="00150525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1414884" cy="3600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TR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8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150525" w:rsidRDefault="00CF18C8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 letter </m:t>
            </m:r>
          </m:e>
        </m:d>
        <m:r>
          <w:rPr>
            <w:rFonts w:ascii="Cambria Math" w:hAnsi="Cambria Math" w:cs="Times New Roman"/>
          </w:rPr>
          <m:t xml:space="preserve"> zero | non-zero |  )</m:t>
        </m:r>
      </m:oMath>
    </w:p>
    <w:p w:rsidR="00150525" w:rsidRPr="0050699B" w:rsidRDefault="00DC1CDD" w:rsidP="00DC1CDD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2865528" cy="1440000"/>
            <wp:effectExtent l="0" t="0" r="508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TR_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756554" w:rsidRDefault="00CF18C8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d>
              <m:dPr>
                <m:endChr m:val="|"/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 letter </m:t>
                </m:r>
              </m:e>
            </m:d>
            <m:r>
              <w:rPr>
                <w:rFonts w:ascii="Cambria Math" w:hAnsi="Cambria Math" w:cs="Times New Roman"/>
              </w:rPr>
              <m:t xml:space="preserve"> zero | non-zero |  )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</w:p>
    <w:p w:rsidR="00756554" w:rsidRPr="0050699B" w:rsidRDefault="006058D4" w:rsidP="006058D4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25381" cy="2340000"/>
            <wp:effectExtent l="0" t="0" r="5715" b="0"/>
            <wp:docPr id="68" name="그림 68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TR_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8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50699B" w:rsidRDefault="00937B6B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</w:rPr>
          <m:t xml:space="preserve">" </m:t>
        </m:r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d>
              <m:dPr>
                <m:endChr m:val="|"/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 letter </m:t>
                </m:r>
              </m:e>
            </m:d>
            <m:r>
              <w:rPr>
                <w:rFonts w:ascii="Cambria Math" w:hAnsi="Cambria Math" w:cs="Times New Roman"/>
              </w:rPr>
              <m:t xml:space="preserve"> zero | non-zero |  )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 xml:space="preserve"> "</m:t>
        </m:r>
      </m:oMath>
    </w:p>
    <w:p w:rsidR="00F46083" w:rsidRPr="003B0B17" w:rsidRDefault="008724AC" w:rsidP="008724A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736725"/>
            <wp:effectExtent l="0" t="0" r="0" b="3175"/>
            <wp:docPr id="70" name="그림 70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TR_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B0" w:rsidRPr="0025089D" w:rsidRDefault="00F344B0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25089D">
        <w:rPr>
          <w:rFonts w:ascii="Times New Roman" w:hAnsi="Times New Roman" w:cs="Times New Roman"/>
        </w:rPr>
        <w:br w:type="page"/>
      </w:r>
    </w:p>
    <w:p w:rsidR="00CE2019" w:rsidRPr="005463DA" w:rsidRDefault="009656A1">
      <w:pPr>
        <w:pStyle w:val="1"/>
        <w:rPr>
          <w:rFonts w:ascii="맑은 고딕" w:eastAsia="맑은 고딕" w:hAnsi="맑은 고딕" w:cs="맑은 고딕"/>
          <w:sz w:val="28"/>
          <w:szCs w:val="28"/>
        </w:rPr>
      </w:pPr>
      <w:bookmarkStart w:id="9" w:name="_Toc39880770"/>
      <w:r w:rsidRPr="005463DA">
        <w:rPr>
          <w:rFonts w:ascii="Times New Roman" w:hAnsi="Times New Roman" w:cs="Times New Roman"/>
          <w:sz w:val="28"/>
          <w:szCs w:val="28"/>
        </w:rPr>
        <w:lastRenderedPageBreak/>
        <w:t>DFA (</w:t>
      </w:r>
      <w:r w:rsidRPr="00EB64BB">
        <w:rPr>
          <w:rFonts w:ascii="Times New Roman" w:hAnsi="Times New Roman" w:cs="Times New Roman"/>
          <w:sz w:val="28"/>
          <w:szCs w:val="28"/>
        </w:rPr>
        <w:t>Deter</w:t>
      </w:r>
      <w:r w:rsidRPr="00EB64BB">
        <w:rPr>
          <w:rFonts w:ascii="Times New Roman" w:eastAsia="맑은 고딕" w:hAnsi="Times New Roman" w:cs="Times New Roman"/>
          <w:sz w:val="28"/>
          <w:szCs w:val="28"/>
        </w:rPr>
        <w:t>ministic Finite Automata)</w:t>
      </w:r>
      <w:bookmarkEnd w:id="9"/>
    </w:p>
    <w:p w:rsidR="005463DA" w:rsidRDefault="00BE1200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built DFA graph and transition table using subset (powerset) construction algorithm.</w:t>
      </w:r>
    </w:p>
    <w:p w:rsidR="004F121E" w:rsidRDefault="004F121E" w:rsidP="00194A9D">
      <w:pPr>
        <w:spacing w:line="240" w:lineRule="auto"/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If you want to see the hand-writing paper, please check the appendix</w:t>
      </w:r>
      <w:r w:rsidR="00F86D45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463DA" w:rsidRPr="00D914BD" w:rsidRDefault="005463DA" w:rsidP="005463D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39880771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ID</w:t>
      </w:r>
      <w:bookmarkEnd w:id="10"/>
    </w:p>
    <w:p w:rsidR="005463DA" w:rsidRDefault="0045767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554480"/>
            <wp:effectExtent l="0" t="0" r="0" b="0"/>
            <wp:docPr id="9" name="그림 9" descr="모니터, 검은색, 화면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-ID_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C25CBC" w:rsidTr="0091081F">
        <w:tc>
          <w:tcPr>
            <w:tcW w:w="8806" w:type="dxa"/>
          </w:tcPr>
          <w:p w:rsidR="00C25CBC" w:rsidRPr="003A1773" w:rsidRDefault="00C25CBC" w:rsidP="00C25CBC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, B, C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C25CBC" w:rsidTr="0091081F">
        <w:tc>
          <w:tcPr>
            <w:tcW w:w="8806" w:type="dxa"/>
          </w:tcPr>
          <w:p w:rsidR="00C25CBC" w:rsidRDefault="00C25CBC" w:rsidP="00C25CBC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D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D, F, G, H, I, J, K, L, R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A1773" w:rsidRDefault="003A1773" w:rsidP="00C25CBC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A1773" w:rsidRDefault="003A1773" w:rsidP="00C25CBC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A1773" w:rsidRPr="003A1773" w:rsidRDefault="003A1773" w:rsidP="00C25CBC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E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= {E, F, G, H, I, J, K, L, R} = T</w:t>
            </w:r>
            <w:r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M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N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N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{O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P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P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</m:oMath>
            <w:r w:rsidR="00061D7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061D7F" w:rsidRDefault="003A1773" w:rsidP="00061D7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 w:rsidR="00061D7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</w:tbl>
    <w:p w:rsidR="00B02B97" w:rsidRDefault="00B02B97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B02B97" w:rsidRDefault="00B02B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25CBC" w:rsidRPr="00B02B97" w:rsidRDefault="00B02B97" w:rsidP="00B02B97">
      <w:pPr>
        <w:pStyle w:val="ac"/>
        <w:numPr>
          <w:ilvl w:val="0"/>
          <w:numId w:val="6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lastRenderedPageBreak/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531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737"/>
        <w:gridCol w:w="737"/>
        <w:gridCol w:w="1078"/>
        <w:gridCol w:w="850"/>
      </w:tblGrid>
      <w:tr w:rsidR="0091081F" w:rsidRPr="0025089D" w:rsidTr="00C1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B6633B" w:rsidRDefault="0091081F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etter</w:t>
            </w:r>
          </w:p>
        </w:tc>
        <w:tc>
          <w:tcPr>
            <w:tcW w:w="737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078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  <w:tc>
          <w:tcPr>
            <w:tcW w:w="850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_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C13C2B">
            <w:pPr>
              <w:pStyle w:val="ac"/>
              <w:numPr>
                <w:ilvl w:val="0"/>
                <w:numId w:val="16"/>
              </w:numPr>
              <w:ind w:leftChars="0" w:left="78"/>
              <w:jc w:val="center"/>
              <w:rPr>
                <w:rFonts w:ascii="Times New Roman" w:hAnsi="Times New Roman" w:cs="Times New Roman"/>
              </w:rPr>
            </w:pPr>
            <w:r w:rsidRPr="00C13C2B">
              <w:rPr>
                <w:rFonts w:ascii="Times New Roman" w:hAnsi="Times New Roman" w:cs="Times New Roman" w:hint="eastAsia"/>
              </w:rPr>
              <w:t>T</w:t>
            </w:r>
            <w:r w:rsidRPr="00C13C2B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4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5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6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</w:tbl>
    <w:p w:rsidR="00C25CBC" w:rsidRPr="00C25CBC" w:rsidRDefault="00C25CBC" w:rsidP="00194A9D">
      <w:pPr>
        <w:spacing w:line="240" w:lineRule="auto"/>
        <w:ind w:leftChars="100" w:left="210"/>
        <w:rPr>
          <w:rFonts w:ascii="Times New Roman" w:hAnsi="Times New Roman" w:cs="Times New Roman"/>
          <w:color w:val="000000"/>
        </w:rPr>
      </w:pPr>
    </w:p>
    <w:p w:rsidR="00C25CBC" w:rsidRPr="00B02B97" w:rsidRDefault="00B02B97" w:rsidP="00B02B97">
      <w:pPr>
        <w:pStyle w:val="ac"/>
        <w:numPr>
          <w:ilvl w:val="0"/>
          <w:numId w:val="7"/>
        </w:numPr>
        <w:spacing w:line="240" w:lineRule="auto"/>
        <w:ind w:leftChars="0"/>
        <w:rPr>
          <w:rFonts w:ascii="Times New Roman" w:hAnsi="Times New Roman" w:cs="Times New Roman"/>
          <w:color w:val="000000"/>
        </w:rPr>
      </w:pPr>
      <w:r w:rsidRPr="00B02B97">
        <w:rPr>
          <w:rFonts w:ascii="Times New Roman" w:hAnsi="Times New Roman" w:cs="Times New Roman"/>
          <w:color w:val="000000"/>
        </w:rPr>
        <w:t>DFA Graph</w:t>
      </w:r>
    </w:p>
    <w:p w:rsidR="00B02B97" w:rsidRPr="00B02B97" w:rsidRDefault="00D95475" w:rsidP="00B02B97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inline distT="0" distB="0" distL="0" distR="0">
            <wp:extent cx="5731510" cy="5189855"/>
            <wp:effectExtent l="0" t="0" r="0" b="0"/>
            <wp:docPr id="11" name="그림 11" descr="검은색, 옅은, 빨간색, 얼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-ID_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3" w:rsidRDefault="000F73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F7323" w:rsidRPr="000F7323" w:rsidRDefault="000F7323" w:rsidP="000F7323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11" w:name="_Toc39880772"/>
      <w:r w:rsidRPr="000F732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0F7323">
        <w:rPr>
          <w:rFonts w:ascii="Times New Roman" w:eastAsia="맑은 고딕" w:hAnsi="Times New Roman" w:cs="Times New Roman"/>
          <w:sz w:val="24"/>
          <w:szCs w:val="24"/>
        </w:rPr>
        <w:t>IN</w:t>
      </w:r>
      <w:r w:rsidR="002D5094">
        <w:rPr>
          <w:rFonts w:ascii="Times New Roman" w:eastAsia="맑은 고딕" w:hAnsi="Times New Roman" w:cs="Times New Roman"/>
          <w:sz w:val="24"/>
          <w:szCs w:val="24"/>
        </w:rPr>
        <w:t>TEGER</w:t>
      </w:r>
      <w:bookmarkEnd w:id="11"/>
    </w:p>
    <w:p w:rsidR="005463DA" w:rsidRDefault="004773EB" w:rsidP="00B302C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B85144" wp14:editId="5D1298A9">
            <wp:extent cx="5731510" cy="1624330"/>
            <wp:effectExtent l="0" t="0" r="0" b="1270"/>
            <wp:docPr id="6" name="그림 6" descr="텔레비전, 화면, 모니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-INT_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, B, C</w:t>
            </w:r>
            <w:r w:rsidR="00583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, E, G, H, I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B302CC" w:rsidTr="006A739B">
        <w:tc>
          <w:tcPr>
            <w:tcW w:w="8806" w:type="dxa"/>
          </w:tcPr>
          <w:p w:rsidR="00B302CC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F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F, H, I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B302CC" w:rsidRDefault="00B302CC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T</m:t>
                  </m:r>
                </m:e>
              </m:d>
            </m:oMath>
            <w:r w:rsidR="00C84DE4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 w:rsidR="00C84DE4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T, S} =</w:t>
            </w:r>
            <w:r w:rsid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583192"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B302CC" w:rsidRPr="003A1773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J)</m:t>
              </m:r>
            </m:oMath>
            <w:r w:rsidR="00C84DE4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 w:rsidR="00C84DE4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J, K, L, M, N, R, S} =</w:t>
            </w:r>
            <w:r w:rsid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583192" w:rsidRP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="00C84DE4" w:rsidRPr="00C84D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C84DE4" w:rsidP="006A739B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C84DE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C8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, Q, L, M, N, R, S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C8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P, Q, L, M, N, R, S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</w:tbl>
    <w:p w:rsidR="000F7323" w:rsidRDefault="004773EB" w:rsidP="00C84D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8471</wp:posOffset>
                </wp:positionH>
                <wp:positionV relativeFrom="paragraph">
                  <wp:posOffset>127000</wp:posOffset>
                </wp:positionV>
                <wp:extent cx="2114026" cy="25167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026" cy="25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4DD4" w:rsidRPr="004773EB" w:rsidRDefault="008C4DD4" w:rsidP="004773EB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73EB">
                              <w:rPr>
                                <w:rFonts w:ascii="Times New Roman" w:hAnsi="Times New Roman" w:cs="Times New Roman"/>
                              </w:rPr>
                              <w:t>DFA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1.15pt;margin-top:10pt;width:166.45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" fillcolor="white [3201]" stroked="f" strokeweight=".5pt">
                <v:textbox>
                  <w:txbxContent>
                    <w:p w:rsidR="008C4DD4" w:rsidRPr="004773EB" w:rsidRDefault="008C4DD4" w:rsidP="004773EB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ascii="Times New Roman" w:hAnsi="Times New Roman" w:cs="Times New Roman"/>
                        </w:rPr>
                      </w:pPr>
                      <w:r w:rsidRPr="004773EB">
                        <w:rPr>
                          <w:rFonts w:ascii="Times New Roman" w:hAnsi="Times New Roman" w:cs="Times New Roman"/>
                        </w:rPr>
                        <w:t>DFA Graph</w:t>
                      </w:r>
                    </w:p>
                  </w:txbxContent>
                </v:textbox>
              </v:shape>
            </w:pict>
          </mc:Fallback>
        </mc:AlternateContent>
      </w:r>
    </w:p>
    <w:p w:rsidR="004773EB" w:rsidRPr="004773EB" w:rsidRDefault="004773EB" w:rsidP="004773EB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46C12052">
            <wp:simplePos x="0" y="0"/>
            <wp:positionH relativeFrom="column">
              <wp:posOffset>2843530</wp:posOffset>
            </wp:positionH>
            <wp:positionV relativeFrom="paragraph">
              <wp:posOffset>207010</wp:posOffset>
            </wp:positionV>
            <wp:extent cx="3218180" cy="3036570"/>
            <wp:effectExtent l="0" t="0" r="0" b="0"/>
            <wp:wrapSquare wrapText="bothSides"/>
            <wp:docPr id="7" name="그림 7" descr="실외, 잔디, 빨간색, 평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-INT_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B97">
        <w:rPr>
          <w:rFonts w:ascii="Times New Roman" w:hAnsi="Times New Roman" w:cs="Times New Roman" w:hint="eastAsia"/>
          <w:sz w:val="20"/>
          <w:szCs w:val="20"/>
        </w:rPr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24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850"/>
        <w:gridCol w:w="851"/>
        <w:gridCol w:w="1134"/>
      </w:tblGrid>
      <w:tr w:rsidR="00C84DE4" w:rsidRPr="0025089D" w:rsidTr="00F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B6633B" w:rsidRDefault="00C84DE4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F141C6" w:rsidP="00F141C6">
            <w:pPr>
              <w:pStyle w:val="ac"/>
              <w:numPr>
                <w:ilvl w:val="0"/>
                <w:numId w:val="15"/>
              </w:numPr>
              <w:ind w:leftChars="0" w:left="482" w:rightChars="-54" w:right="-113" w:hanging="22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4DE4" w:rsidRPr="00887181">
              <w:rPr>
                <w:rFonts w:ascii="Times New Roman" w:hAnsi="Times New Roman" w:cs="Times New Roman" w:hint="eastAsia"/>
              </w:rPr>
              <w:t>T</w:t>
            </w:r>
            <w:r w:rsidR="00C84DE4" w:rsidRPr="00887181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887181" w:rsidRPr="00887181" w:rsidRDefault="00C84DE4" w:rsidP="00887181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  <w:r w:rsidR="00887181"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</w:tbl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2D5094" w:rsidRDefault="002D50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D5094" w:rsidRPr="00D914BD" w:rsidRDefault="002D5094" w:rsidP="002D50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39880773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="001B393D">
        <w:rPr>
          <w:rFonts w:ascii="Times New Roman" w:hAnsi="Times New Roman" w:cs="Times New Roman"/>
          <w:sz w:val="24"/>
          <w:szCs w:val="24"/>
        </w:rPr>
        <w:t>FLOAT</w:t>
      </w:r>
      <w:bookmarkEnd w:id="12"/>
    </w:p>
    <w:p w:rsidR="000F7323" w:rsidRPr="00307DE1" w:rsidRDefault="004F121E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8291</wp:posOffset>
            </wp:positionH>
            <wp:positionV relativeFrom="paragraph">
              <wp:posOffset>12065</wp:posOffset>
            </wp:positionV>
            <wp:extent cx="3002280" cy="3002280"/>
            <wp:effectExtent l="0" t="0" r="0" b="0"/>
            <wp:wrapSquare wrapText="bothSides"/>
            <wp:docPr id="17" name="그림 17" descr="컴퓨터, 검은색, 옅은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-F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2, 3, 4, 6, 7, 8, 10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4508ED" w:rsidTr="006A739B">
        <w:tc>
          <w:tcPr>
            <w:tcW w:w="8806" w:type="dxa"/>
          </w:tcPr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5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46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 6, 7, 8, 10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4508ED" w:rsidRDefault="004508E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9, 20, 21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} =T</w:t>
            </w:r>
            <w:r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4508ED" w:rsidRDefault="004508E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1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1, 12, 13, 14, 16, 19, 20, 21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} =T</w:t>
            </w:r>
            <w:r w:rsidRP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61D82" w:rsidRPr="003A1773" w:rsidRDefault="00461D82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</m:oMath>
            <w:r w:rsidR="00461D8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46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461D82"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1)</m:t>
              </m:r>
            </m:oMath>
            <w:r w:rsidR="00461D82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Pr="00C84D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BF5D90" w:rsidRPr="00BF5D90" w:rsidRDefault="00BF5D90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0F04A2" w:rsidRDefault="000F04A2" w:rsidP="000F04A2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22)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{22, 23, 24, 30, 31, 32, 34, 37, 38} = T</w:t>
            </w:r>
            <w:r w:rsidRPr="000F04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4508ED" w:rsidTr="006A739B">
        <w:tc>
          <w:tcPr>
            <w:tcW w:w="8806" w:type="dxa"/>
          </w:tcPr>
          <w:p w:rsidR="000F04A2" w:rsidRPr="000F04A2" w:rsidRDefault="000F04A2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 14, 15, 16, 18, 19, 20, 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</m:oMath>
            <w:r w:rsidR="002620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13, 14, 16, 17, 18, 19, 20, 21} = T</w:t>
            </w:r>
            <w:r w:rsidR="00262095" w:rsidRPr="0026209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5466D5" w:rsidRPr="005466D5" w:rsidRDefault="00262095" w:rsidP="005466D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22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0F04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4508ED" w:rsidTr="006A739B">
        <w:tc>
          <w:tcPr>
            <w:tcW w:w="8806" w:type="dxa"/>
          </w:tcPr>
          <w:p w:rsidR="005466D5" w:rsidRPr="00012E4D" w:rsidRDefault="004508E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5, 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8185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 31, 32, 33, 34, 36, 37, 38, 40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31, 32, 34, 35, 36, 37, 38, 39, 40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5466D5" w:rsidRDefault="005466D5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.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1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1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12E4D" w:rsidRP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2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2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2F6D04" w:rsidRPr="002F6D04" w:rsidRDefault="002F6D04" w:rsidP="002F6D0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</w:tbl>
    <w:p w:rsidR="004508ED" w:rsidRPr="002F6D04" w:rsidRDefault="002F6D04" w:rsidP="002F6D04">
      <w:pPr>
        <w:ind w:leftChars="67" w:left="141"/>
        <w:rPr>
          <w:rFonts w:ascii="Times New Roman" w:hAnsi="Times New Roman" w:cs="Times New Roman"/>
          <w:color w:val="000000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ε-closure(δ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7</m:t>
                </m:r>
              </m:sub>
            </m:sSub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, 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ε-closure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33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= 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>{</w:t>
      </w:r>
      <w:r>
        <w:rPr>
          <w:rFonts w:ascii="Times New Roman" w:hAnsi="Times New Roman" w:cs="Times New Roman"/>
          <w:color w:val="000000"/>
          <w:sz w:val="20"/>
          <w:szCs w:val="20"/>
        </w:rPr>
        <w:t>31, 32, 33, 34, 36, 37, 38} = T</w:t>
      </w:r>
      <w:r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9</w:t>
      </w:r>
    </w:p>
    <w:p w:rsidR="004508ED" w:rsidRDefault="004508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012E4D" w:rsidTr="006A739B">
        <w:tc>
          <w:tcPr>
            <w:tcW w:w="8806" w:type="dxa"/>
          </w:tcPr>
          <w:p w:rsid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8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3A1773" w:rsidRDefault="00012E4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9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3A1773" w:rsidRDefault="00012E4D" w:rsidP="00012E4D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</w:tbl>
    <w:p w:rsidR="00012E4D" w:rsidRPr="00012E4D" w:rsidRDefault="00012E4D" w:rsidP="00012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F121E" w:rsidRPr="00B02B97" w:rsidRDefault="004F121E" w:rsidP="004F121E">
      <w:pPr>
        <w:pStyle w:val="ac"/>
        <w:numPr>
          <w:ilvl w:val="0"/>
          <w:numId w:val="6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759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737"/>
        <w:gridCol w:w="737"/>
        <w:gridCol w:w="653"/>
        <w:gridCol w:w="1503"/>
      </w:tblGrid>
      <w:tr w:rsidR="004F121E" w:rsidRPr="0025089D" w:rsidTr="004F1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B6633B" w:rsidRDefault="004F121E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653" w:type="dxa"/>
          </w:tcPr>
          <w:p w:rsidR="004F121E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503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C13C2B" w:rsidRDefault="004F121E" w:rsidP="006A739B">
            <w:pPr>
              <w:pStyle w:val="ac"/>
              <w:numPr>
                <w:ilvl w:val="0"/>
                <w:numId w:val="16"/>
              </w:numPr>
              <w:ind w:leftChars="0" w:left="78"/>
              <w:jc w:val="center"/>
              <w:rPr>
                <w:rFonts w:ascii="Times New Roman" w:hAnsi="Times New Roman" w:cs="Times New Roman"/>
              </w:rPr>
            </w:pPr>
            <w:r w:rsidRPr="00C13C2B">
              <w:rPr>
                <w:rFonts w:ascii="Times New Roman" w:hAnsi="Times New Roman" w:cs="Times New Roman" w:hint="eastAsia"/>
              </w:rPr>
              <w:t>T</w:t>
            </w:r>
            <w:r w:rsidRPr="00C13C2B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2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4F121E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4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5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6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500C3B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D77318" w:rsidRDefault="004F121E" w:rsidP="006A7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18">
              <w:rPr>
                <w:rFonts w:ascii="Times New Roman" w:hAnsi="Times New Roman" w:cs="Times New Roman" w:hint="eastAsia"/>
                <w:bCs/>
              </w:rPr>
              <w:t>T</w:t>
            </w:r>
            <w:r w:rsidRPr="00D77318"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  <w:tc>
          <w:tcPr>
            <w:tcW w:w="737" w:type="dxa"/>
            <w:vAlign w:val="center"/>
          </w:tcPr>
          <w:p w:rsidR="004F121E" w:rsidRDefault="00D77318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D77318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D77318" w:rsidRDefault="004F121E" w:rsidP="006A7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18">
              <w:rPr>
                <w:rFonts w:ascii="Times New Roman" w:hAnsi="Times New Roman" w:cs="Times New Roman" w:hint="eastAsia"/>
                <w:bCs/>
              </w:rPr>
              <w:t>T</w:t>
            </w:r>
            <w:r w:rsidRPr="00D77318"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  <w:tc>
          <w:tcPr>
            <w:tcW w:w="737" w:type="dxa"/>
            <w:vAlign w:val="center"/>
          </w:tcPr>
          <w:p w:rsidR="004F121E" w:rsidRDefault="00D77318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D77318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9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</w:tbl>
    <w:p w:rsidR="00307DE1" w:rsidRDefault="00307DE1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DC27F9" w:rsidRPr="00B02B97" w:rsidRDefault="00DC27F9" w:rsidP="00DC27F9">
      <w:pPr>
        <w:pStyle w:val="ac"/>
        <w:numPr>
          <w:ilvl w:val="0"/>
          <w:numId w:val="7"/>
        </w:numPr>
        <w:spacing w:line="240" w:lineRule="auto"/>
        <w:ind w:leftChars="0"/>
        <w:rPr>
          <w:rFonts w:ascii="Times New Roman" w:hAnsi="Times New Roman" w:cs="Times New Roman"/>
          <w:color w:val="000000"/>
        </w:rPr>
      </w:pPr>
      <w:r w:rsidRPr="00B02B97">
        <w:rPr>
          <w:rFonts w:ascii="Times New Roman" w:hAnsi="Times New Roman" w:cs="Times New Roman"/>
          <w:color w:val="000000"/>
        </w:rPr>
        <w:t>DFA Graph</w:t>
      </w:r>
    </w:p>
    <w:p w:rsidR="00307DE1" w:rsidRDefault="00F21EE0" w:rsidP="002F6D04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176007" cy="3591550"/>
            <wp:effectExtent l="0" t="0" r="0" b="0"/>
            <wp:docPr id="5" name="그림 5" descr="검은색, 샷, 어두운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-FL_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67" cy="36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E1" w:rsidRPr="00307DE1" w:rsidRDefault="00307DE1" w:rsidP="00307DE1"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13" w:name="_Toc39880774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Pr="00D12C68">
        <w:rPr>
          <w:rFonts w:ascii="Times New Roman" w:hAnsi="Times New Roman" w:cs="Times New Roman"/>
          <w:sz w:val="24"/>
          <w:szCs w:val="24"/>
        </w:rPr>
        <w:t>LITERAL</w:t>
      </w:r>
      <w:bookmarkEnd w:id="13"/>
    </w:p>
    <w:p w:rsidR="00307DE1" w:rsidRPr="00307DE1" w:rsidRDefault="00E10DFC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710690"/>
            <wp:effectExtent l="0" t="0" r="0" b="3810"/>
            <wp:docPr id="13" name="그림 13" descr="텔레비전, 화면, 검은색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-STR_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E10DFC" w:rsidTr="006A739B">
        <w:tc>
          <w:tcPr>
            <w:tcW w:w="8806" w:type="dxa"/>
          </w:tcPr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E10DFC" w:rsidTr="006A739B">
        <w:tc>
          <w:tcPr>
            <w:tcW w:w="8806" w:type="dxa"/>
          </w:tcPr>
          <w:p w:rsidR="00E10DFC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</m:t>
              </m:r>
              <m:r>
                <w:rPr>
                  <w:rFonts w:ascii="Cambria Math" w:eastAsia="Calibri" w:hAnsi="Cambria Math" w:cs="Times New Roman" w:hint="eastAsia"/>
                  <w:color w:val="000000"/>
                  <w:sz w:val="20"/>
                  <w:szCs w:val="20"/>
                </w:rPr>
                <m:t>B</m:t>
              </m:r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39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, C, D, E, F, G, H, N, O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93A86" w:rsidRDefault="00393A86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393A86" w:rsidRDefault="00393A86" w:rsidP="00393A86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E10DFC" w:rsidTr="006A739B">
        <w:tc>
          <w:tcPr>
            <w:tcW w:w="8806" w:type="dxa"/>
          </w:tcPr>
          <w:p w:rsidR="00E10DFC" w:rsidRDefault="00E10DFC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 w:rsidR="00393A8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39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P} = T</w:t>
            </w:r>
            <w:r w:rsidR="00393A86"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, M, N, O, D, E, F, G, H} = 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</m:oMath>
            <w:r w:rsidR="001C5F3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J, M, N, O, D, E, F, G, H} = 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E10DFC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K, M, N, O, D, E, F, G, H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1C5F35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{L, M, N, O, D, E, F, G, H}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E10DFC" w:rsidRPr="001C5F35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1C5F35" w:rsidRPr="003A1773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1C5F35" w:rsidRPr="003A1773" w:rsidRDefault="00E10DFC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E10DFC" w:rsidTr="006A739B">
        <w:tc>
          <w:tcPr>
            <w:tcW w:w="8806" w:type="dxa"/>
          </w:tcPr>
          <w:p w:rsidR="001C5F35" w:rsidRDefault="001C5F35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1C5F35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1C5F35" w:rsidRPr="003A1773" w:rsidRDefault="00E10DFC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01732F" w:rsidP="000173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01732F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01732F" w:rsidP="007F7F41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</w:tbl>
    <w:p w:rsidR="007F7F41" w:rsidRDefault="007F7F41" w:rsidP="007F7F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F7F41" w:rsidRDefault="007F7F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F7F41" w:rsidRPr="004773EB" w:rsidRDefault="007F7F41" w:rsidP="007F7F41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lastRenderedPageBreak/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6233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850"/>
        <w:gridCol w:w="851"/>
        <w:gridCol w:w="851"/>
        <w:gridCol w:w="1134"/>
        <w:gridCol w:w="1134"/>
      </w:tblGrid>
      <w:tr w:rsidR="00CB3768" w:rsidRPr="0025089D" w:rsidTr="006A7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B6633B" w:rsidRDefault="00CB3768" w:rsidP="00CB376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“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letter</w:t>
            </w:r>
          </w:p>
        </w:tc>
        <w:tc>
          <w:tcPr>
            <w:tcW w:w="851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</w:t>
            </w: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887181" w:rsidRDefault="00CB3768" w:rsidP="00CB3768">
            <w:pPr>
              <w:pStyle w:val="ac"/>
              <w:numPr>
                <w:ilvl w:val="0"/>
                <w:numId w:val="15"/>
              </w:numPr>
              <w:ind w:leftChars="0" w:left="482" w:rightChars="-54" w:right="-113" w:hanging="22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87181">
              <w:rPr>
                <w:rFonts w:ascii="Times New Roman" w:hAnsi="Times New Roman" w:cs="Times New Roman" w:hint="eastAsia"/>
              </w:rPr>
              <w:t>T</w:t>
            </w:r>
            <w:r w:rsidRPr="00887181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887181" w:rsidRDefault="00CB3768" w:rsidP="00CB3768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F7F4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7F7F4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020D4C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20D4C" w:rsidRPr="00703A1E" w:rsidRDefault="00020D4C" w:rsidP="00020D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3A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703A1E">
              <w:rPr>
                <w:rFonts w:ascii="Times New Roman" w:hAnsi="Times New Roman" w:cs="Times New Roman"/>
                <w:b w:val="0"/>
                <w:vertAlign w:val="subscript"/>
              </w:rPr>
              <w:t>6</w:t>
            </w:r>
          </w:p>
        </w:tc>
        <w:tc>
          <w:tcPr>
            <w:tcW w:w="850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</w:tbl>
    <w:p w:rsidR="007F7F41" w:rsidRDefault="007F7F41" w:rsidP="007F7F41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692EB9" w:rsidRPr="004773EB" w:rsidRDefault="00692EB9" w:rsidP="00692EB9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FA</w:t>
      </w:r>
      <w:r w:rsidRPr="00B02B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aph</w:t>
      </w:r>
    </w:p>
    <w:p w:rsidR="007F7F41" w:rsidRDefault="000F2D0B" w:rsidP="007F7F41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0" cy="5308600"/>
            <wp:effectExtent l="0" t="0" r="0" b="0"/>
            <wp:docPr id="15" name="그림 15" descr="검은색, 빨간색, 잔디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-STR_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DA" w:rsidRPr="00307DE1" w:rsidRDefault="005463DA" w:rsidP="007F7F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656A1" w:rsidRPr="005A30BF" w:rsidRDefault="009656A1">
      <w:pPr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  <w:r w:rsidRPr="005A30BF">
        <w:rPr>
          <w:rFonts w:ascii="Times New Roman" w:hAnsi="Times New Roman" w:cs="Times New Roman"/>
          <w:sz w:val="20"/>
          <w:szCs w:val="20"/>
        </w:rPr>
        <w:br w:type="page"/>
      </w:r>
    </w:p>
    <w:p w:rsidR="00DC0422" w:rsidRDefault="004530D3" w:rsidP="008A338E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Toc39880775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T</w:t>
      </w:r>
      <w:r w:rsidR="00FC404A">
        <w:rPr>
          <w:rFonts w:ascii="Times New Roman" w:eastAsiaTheme="minorEastAsia" w:hAnsi="Times New Roman" w:cs="Times New Roman"/>
          <w:sz w:val="28"/>
          <w:szCs w:val="28"/>
        </w:rPr>
        <w:t>ROUBLE</w:t>
      </w:r>
      <w:r w:rsidR="00D5303C">
        <w:rPr>
          <w:rFonts w:ascii="Times New Roman" w:eastAsiaTheme="minorEastAsia" w:hAnsi="Times New Roman" w:cs="Times New Roman"/>
          <w:sz w:val="28"/>
          <w:szCs w:val="28"/>
        </w:rPr>
        <w:t xml:space="preserve"> &amp; </w:t>
      </w:r>
      <w:r w:rsidR="00D5303C" w:rsidRPr="00270D8E">
        <w:rPr>
          <w:rFonts w:ascii="Times New Roman" w:eastAsia="맑은 고딕" w:hAnsi="Times New Roman" w:cs="Times New Roman"/>
          <w:sz w:val="28"/>
          <w:szCs w:val="28"/>
        </w:rPr>
        <w:t>SOLU</w:t>
      </w:r>
      <w:r w:rsidR="00D5303C" w:rsidRPr="00270D8E">
        <w:rPr>
          <w:rFonts w:ascii="Times New Roman" w:hAnsi="Times New Roman" w:cs="Times New Roman"/>
          <w:sz w:val="28"/>
          <w:szCs w:val="28"/>
        </w:rPr>
        <w:t>TION</w:t>
      </w:r>
      <w:bookmarkEnd w:id="14"/>
    </w:p>
    <w:p w:rsidR="0025538F" w:rsidRPr="0025538F" w:rsidRDefault="0025538F" w:rsidP="0025538F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5" w:name="_Toc39880776"/>
      <w:r w:rsidRPr="0025538F">
        <w:rPr>
          <w:rFonts w:ascii="Times New Roman" w:hAnsi="Times New Roman" w:cs="Times New Roman"/>
          <w:sz w:val="24"/>
          <w:szCs w:val="24"/>
        </w:rPr>
        <w:t>1. Longest matching</w:t>
      </w:r>
      <w:bookmarkEnd w:id="15"/>
    </w:p>
    <w:p w:rsidR="0025538F" w:rsidRPr="0025538F" w:rsidRDefault="00871359" w:rsidP="0025538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Trouble</w:t>
      </w:r>
    </w:p>
    <w:p w:rsidR="0025538F" w:rsidRPr="0025538F" w:rsidRDefault="004E09A6" w:rsidP="0025538F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When we tested identifier that includes keyword and variable (e.g. if, while, int, char), longest matching didn’t work well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25538F" w:rsidTr="00A812C4">
        <w:trPr>
          <w:trHeight w:val="328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5538F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20C4CC9" wp14:editId="2CEA6761">
                  <wp:extent cx="2019300" cy="1485900"/>
                  <wp:effectExtent l="0" t="0" r="0" b="0"/>
                  <wp:docPr id="103" name="그림 103" descr="검은색, 앉아있는, 화면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IABLE int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int_ABC</w:t>
            </w:r>
            <w:proofErr w:type="spellEnd"/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=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8CBC19" wp14:editId="2D18DCFB">
                  <wp:extent cx="1314450" cy="5238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38F" w:rsidRPr="00BD0FA0" w:rsidRDefault="0025538F" w:rsidP="0025538F">
      <w:pPr>
        <w:pStyle w:val="ac"/>
        <w:spacing w:line="240" w:lineRule="auto"/>
        <w:ind w:leftChars="0"/>
        <w:rPr>
          <w:rFonts w:ascii="Times New Roman" w:hAnsi="Times New Roman" w:cs="Times New Roman"/>
          <w:sz w:val="10"/>
          <w:szCs w:val="10"/>
        </w:rPr>
      </w:pPr>
    </w:p>
    <w:p w:rsidR="000B3CAD" w:rsidRPr="00A812C4" w:rsidRDefault="00602DD7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A812C4" w:rsidRDefault="00602DD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W</w:t>
      </w:r>
      <w:r w:rsidR="00871359" w:rsidRPr="00A812C4">
        <w:rPr>
          <w:rFonts w:ascii="Times New Roman" w:hAnsi="Times New Roman" w:cs="Times New Roman" w:hint="eastAsia"/>
          <w:sz w:val="20"/>
          <w:szCs w:val="20"/>
        </w:rPr>
        <w:t xml:space="preserve">e add more if condition in </w:t>
      </w:r>
      <w:r w:rsidR="00F44A86" w:rsidRPr="00A812C4">
        <w:rPr>
          <w:rFonts w:ascii="Times New Roman" w:hAnsi="Times New Roman" w:cs="Times New Roman"/>
          <w:sz w:val="20"/>
          <w:szCs w:val="20"/>
        </w:rPr>
        <w:t>variable, keyword, logic part so that our program can do longest matching.</w:t>
      </w:r>
    </w:p>
    <w:p w:rsidR="00ED61E6" w:rsidRDefault="00F44A86" w:rsidP="00F44A86">
      <w:pPr>
        <w:pStyle w:val="ac"/>
        <w:spacing w:line="240" w:lineRule="auto"/>
        <w:ind w:leftChars="0" w:left="7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1AEAB2" wp14:editId="2F8502B5">
            <wp:extent cx="2557696" cy="2718033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8060" cy="28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86" w:rsidRPr="00A812C4" w:rsidRDefault="000B3CAD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D5303C" w:rsidTr="00A812C4">
        <w:trPr>
          <w:trHeight w:val="329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D5303C" w:rsidTr="00A812C4">
        <w:trPr>
          <w:trHeight w:val="1091"/>
          <w:jc w:val="center"/>
        </w:trPr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:rsidR="00D5303C" w:rsidRPr="005608E9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B19E131" wp14:editId="1AE0CBCD">
                  <wp:extent cx="2019300" cy="1485900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F73763" wp14:editId="7314A87A">
                  <wp:extent cx="1314450" cy="523875"/>
                  <wp:effectExtent l="0" t="0" r="0" b="9525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Pr="005608E9" w:rsidRDefault="00D5303C" w:rsidP="00D5303C">
            <w:pPr>
              <w:pStyle w:val="ac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D5303C" w:rsidRDefault="000B3CAD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965"/>
                  <wp:effectExtent l="0" t="0" r="381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-1" b="49856"/>
                          <a:stretch/>
                        </pic:blipFill>
                        <pic:spPr bwMode="auto">
                          <a:xfrm>
                            <a:off x="0" y="0"/>
                            <a:ext cx="815442" cy="1801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793"/>
                  <wp:effectExtent l="0" t="0" r="381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49860"/>
                          <a:stretch/>
                        </pic:blipFill>
                        <pic:spPr bwMode="auto">
                          <a:xfrm>
                            <a:off x="0" y="0"/>
                            <a:ext cx="815442" cy="180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CAD" w:rsidRPr="000B3CAD" w:rsidRDefault="000B3CAD" w:rsidP="000B3CAD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6" w:name="_Toc39880777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riod</w:t>
      </w:r>
      <w:bookmarkEnd w:id="16"/>
    </w:p>
    <w:p w:rsidR="000B3CAD" w:rsidRPr="00747381" w:rsidRDefault="00F44A86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Trouble</w:t>
      </w:r>
    </w:p>
    <w:p w:rsidR="004F0587" w:rsidRPr="00747381" w:rsidRDefault="004F058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W</w:t>
      </w:r>
      <w:r w:rsidRPr="00747381">
        <w:rPr>
          <w:rFonts w:ascii="Times New Roman" w:hAnsi="Times New Roman" w:cs="Times New Roman" w:hint="eastAsia"/>
          <w:sz w:val="20"/>
          <w:szCs w:val="20"/>
        </w:rPr>
        <w:t>hen we test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ed . </w:t>
      </w:r>
      <w:r w:rsidR="00ED61E6" w:rsidRPr="00747381">
        <w:rPr>
          <w:rFonts w:ascii="Times New Roman" w:hAnsi="Times New Roman" w:cs="Times New Roman"/>
          <w:sz w:val="20"/>
          <w:szCs w:val="20"/>
        </w:rPr>
        <w:t>(P</w:t>
      </w:r>
      <w:r w:rsidR="006A4F64" w:rsidRPr="00747381">
        <w:rPr>
          <w:rFonts w:ascii="Times New Roman" w:hAnsi="Times New Roman" w:cs="Times New Roman"/>
          <w:sz w:val="20"/>
          <w:szCs w:val="20"/>
        </w:rPr>
        <w:t>eriod</w:t>
      </w:r>
      <w:r w:rsidR="00732C90" w:rsidRPr="00747381">
        <w:rPr>
          <w:rFonts w:ascii="Times New Roman" w:hAnsi="Times New Roman" w:cs="Times New Roman"/>
          <w:sz w:val="20"/>
          <w:szCs w:val="20"/>
        </w:rPr>
        <w:t>) without</w:t>
      </w:r>
      <w:r w:rsidR="000E5647" w:rsidRPr="00747381">
        <w:rPr>
          <w:rFonts w:ascii="Times New Roman" w:hAnsi="Times New Roman" w:cs="Times New Roman"/>
          <w:sz w:val="20"/>
          <w:szCs w:val="20"/>
        </w:rPr>
        <w:t xml:space="preserve"> any prefix, our program is finished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 that line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2788"/>
        <w:gridCol w:w="2760"/>
      </w:tblGrid>
      <w:tr w:rsidR="00BD0FA0" w:rsidTr="00BD0FA0">
        <w:trPr>
          <w:trHeight w:val="420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BD0FA0" w:rsidTr="000B3CAD">
        <w:trPr>
          <w:trHeight w:val="1728"/>
          <w:jc w:val="center"/>
        </w:trPr>
        <w:tc>
          <w:tcPr>
            <w:tcW w:w="3311" w:type="dxa"/>
            <w:vAlign w:val="center"/>
          </w:tcPr>
          <w:p w:rsidR="000B3CAD" w:rsidRPr="005608E9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9C374E5" wp14:editId="5A686EB9">
                  <wp:extent cx="1971412" cy="1258348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15" cy="131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0B3CAD" w:rsidRPr="005608E9" w:rsidRDefault="000B3CAD" w:rsidP="000B3CAD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ine2 error!</w:t>
            </w:r>
          </w:p>
        </w:tc>
        <w:tc>
          <w:tcPr>
            <w:tcW w:w="2760" w:type="dxa"/>
            <w:vAlign w:val="center"/>
          </w:tcPr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C0DE84" wp14:editId="2D252CBF">
                  <wp:extent cx="1485900" cy="6096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B3CAD" w:rsidRDefault="000B3CAD" w:rsidP="000B3CAD">
      <w:pPr>
        <w:spacing w:line="240" w:lineRule="auto"/>
        <w:rPr>
          <w:rFonts w:ascii="Times New Roman" w:hAnsi="Times New Roman" w:cs="Times New Roman"/>
        </w:rPr>
      </w:pPr>
    </w:p>
    <w:p w:rsidR="000B3CAD" w:rsidRPr="00747381" w:rsidRDefault="000B3CAD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747381" w:rsidRDefault="00F44A86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At first, our program didn’</w:t>
      </w:r>
      <w:r w:rsidR="00214AB6" w:rsidRPr="00747381">
        <w:rPr>
          <w:rFonts w:ascii="Times New Roman" w:hAnsi="Times New Roman" w:cs="Times New Roman"/>
          <w:sz w:val="20"/>
          <w:szCs w:val="20"/>
        </w:rPr>
        <w:t>t include the condition that what we did if the first substring is . (Period). So, we add . (Period) condition in our program.</w:t>
      </w:r>
    </w:p>
    <w:p w:rsidR="00F44A86" w:rsidRDefault="008C4DD4" w:rsidP="007E2892">
      <w:pPr>
        <w:pStyle w:val="ac"/>
        <w:spacing w:line="240" w:lineRule="auto"/>
        <w:ind w:leftChars="0"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276ED1" wp14:editId="05A0DAF1">
            <wp:extent cx="4819650" cy="476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92" w:rsidRDefault="007E2892" w:rsidP="007E2892">
      <w:pPr>
        <w:pStyle w:val="ac"/>
        <w:spacing w:line="240" w:lineRule="auto"/>
        <w:ind w:leftChars="0" w:left="0"/>
        <w:rPr>
          <w:rFonts w:ascii="Times New Roman" w:hAnsi="Times New Roman" w:cs="Times New Roman"/>
        </w:rPr>
      </w:pPr>
    </w:p>
    <w:p w:rsidR="00F44A86" w:rsidRPr="00747381" w:rsidRDefault="007E2892" w:rsidP="007E2892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2556"/>
        <w:gridCol w:w="3396"/>
      </w:tblGrid>
      <w:tr w:rsidR="00ED61E6" w:rsidTr="0001332E">
        <w:trPr>
          <w:trHeight w:val="445"/>
          <w:jc w:val="center"/>
        </w:trPr>
        <w:tc>
          <w:tcPr>
            <w:tcW w:w="322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94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39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01332E" w:rsidTr="0001332E">
        <w:trPr>
          <w:trHeight w:val="1091"/>
          <w:jc w:val="center"/>
        </w:trPr>
        <w:tc>
          <w:tcPr>
            <w:tcW w:w="3226" w:type="dxa"/>
            <w:vAlign w:val="center"/>
          </w:tcPr>
          <w:p w:rsidR="0001332E" w:rsidRPr="005608E9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13C1029" wp14:editId="0844D315">
                  <wp:extent cx="1718170" cy="947956"/>
                  <wp:effectExtent l="0" t="0" r="0" b="508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521" cy="95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628C78" wp14:editId="06B3A825">
                  <wp:extent cx="1485900" cy="6096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6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465109" wp14:editId="659F8595">
                  <wp:extent cx="2019300" cy="21907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1E6" w:rsidRPr="00ED61E6" w:rsidRDefault="00ED61E6" w:rsidP="00ED61E6">
      <w:pPr>
        <w:spacing w:line="240" w:lineRule="auto"/>
        <w:rPr>
          <w:rFonts w:ascii="Times New Roman" w:hAnsi="Times New Roman" w:cs="Times New Roman"/>
        </w:rPr>
      </w:pPr>
    </w:p>
    <w:p w:rsidR="000B3CAD" w:rsidRDefault="000B3C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2019" w:rsidRPr="00291E86" w:rsidRDefault="00A15F8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_Toc39880779"/>
      <w:r w:rsidRPr="00291E86">
        <w:rPr>
          <w:rFonts w:ascii="Times New Roman" w:hAnsi="Times New Roman" w:cs="Times New Roman"/>
          <w:sz w:val="28"/>
          <w:szCs w:val="28"/>
        </w:rPr>
        <w:lastRenderedPageBreak/>
        <w:t>IMPLEMENTATION</w:t>
      </w:r>
      <w:bookmarkEnd w:id="17"/>
    </w:p>
    <w:p w:rsidR="00A84DF2" w:rsidRPr="00763FDF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efore explaining our works, we will introduce the developing environment</w:t>
      </w:r>
      <w:r w:rsidR="006B5894">
        <w:rPr>
          <w:rFonts w:ascii="Times New Roman" w:hAnsi="Times New Roman" w:cs="Times New Roman"/>
        </w:rPr>
        <w:t xml:space="preserve"> and how to manage our project, please check the appendix-2</w:t>
      </w:r>
      <w:r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F2" w:rsidTr="005C5CA6">
        <w:tc>
          <w:tcPr>
            <w:tcW w:w="9016" w:type="dxa"/>
          </w:tcPr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nguage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Python3 (version: 3.7.4)</w:t>
            </w: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ting System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macOS Catalina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indo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84DF2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 (Integrated Development Environment)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Visual Studio Code (version: 1.45.0)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yCharm (version: 3.9.4)</w:t>
            </w:r>
          </w:p>
          <w:p w:rsidR="00A84DF2" w:rsidRPr="004E6A03" w:rsidRDefault="00A84DF2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Management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 (version: </w:t>
            </w:r>
            <w:r w:rsidRPr="004E6A03">
              <w:rPr>
                <w:rFonts w:ascii="Times New Roman" w:hAnsi="Times New Roman" w:cs="Times New Roman"/>
                <w:sz w:val="20"/>
                <w:szCs w:val="20"/>
              </w:rPr>
              <w:t>2.24.2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4DF2" w:rsidRPr="004E6A03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-Hub</w:t>
            </w:r>
          </w:p>
        </w:tc>
      </w:tr>
    </w:tbl>
    <w:p w:rsidR="00A84DF2" w:rsidRDefault="00A84DF2" w:rsidP="00A84DF2">
      <w:pPr>
        <w:spacing w:before="120" w:line="240" w:lineRule="auto"/>
        <w:rPr>
          <w:rFonts w:ascii="Times New Roman" w:hAnsi="Times New Roman" w:cs="Times New Roman"/>
        </w:rPr>
      </w:pPr>
      <w:r w:rsidRPr="006668C6">
        <w:rPr>
          <w:rFonts w:ascii="Times New Roman" w:hAnsi="Times New Roman" w:cs="Times New Roman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Pr="0025089D" w:rsidRDefault="00A84DF2" w:rsidP="00A84DF2">
      <w:pPr>
        <w:spacing w:before="120" w:line="240" w:lineRule="auto"/>
        <w:rPr>
          <w:rFonts w:ascii="Times New Roman" w:hAnsi="Times New Roman" w:cs="Times New Roman"/>
        </w:rPr>
      </w:pPr>
    </w:p>
    <w:p w:rsidR="00A84DF2" w:rsidRPr="0025089D" w:rsidRDefault="00A84DF2" w:rsidP="00A84DF2">
      <w:pPr>
        <w:pStyle w:val="2"/>
        <w:rPr>
          <w:rFonts w:ascii="Times New Roman" w:hAnsi="Times New Roman" w:cs="Times New Roman"/>
        </w:rPr>
      </w:pPr>
      <w:bookmarkStart w:id="18" w:name="_vai3m7o2o7na" w:colFirst="0" w:colLast="0"/>
      <w:bookmarkStart w:id="19" w:name="_Toc39880780"/>
      <w:bookmarkEnd w:id="18"/>
      <w:r w:rsidRPr="0025089D">
        <w:rPr>
          <w:rFonts w:ascii="Times New Roman" w:hAnsi="Times New Roman" w:cs="Times New Roman"/>
        </w:rPr>
        <w:t xml:space="preserve">1. </w:t>
      </w:r>
      <w:r w:rsidR="001D2486">
        <w:rPr>
          <w:rFonts w:ascii="Times New Roman" w:hAnsi="Times New Roman" w:cs="Times New Roman"/>
        </w:rPr>
        <w:t xml:space="preserve">Definition of </w:t>
      </w:r>
      <w:r>
        <w:rPr>
          <w:rFonts w:ascii="Times New Roman" w:hAnsi="Times New Roman" w:cs="Times New Roman"/>
        </w:rPr>
        <w:t>Tokens, Alphabet</w:t>
      </w:r>
      <w:bookmarkEnd w:id="19"/>
    </w:p>
    <w:p w:rsidR="00A84DF2" w:rsidRPr="001321A0" w:rsidRDefault="00910770" w:rsidP="00A84DF2">
      <w:pPr>
        <w:spacing w:line="240" w:lineRule="auto"/>
        <w:ind w:leftChars="67" w:left="141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Default="00FB0C1E" w:rsidP="00A84DF2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7E3540" wp14:editId="0E41ABA3">
            <wp:extent cx="5731510" cy="219583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F2" w:rsidRPr="0025089D" w:rsidRDefault="00A84DF2" w:rsidP="00651B9B">
      <w:pPr>
        <w:spacing w:line="240" w:lineRule="auto"/>
        <w:rPr>
          <w:rFonts w:ascii="Times New Roman" w:hAnsi="Times New Roman" w:cs="Times New Roman"/>
        </w:rPr>
      </w:pPr>
    </w:p>
    <w:p w:rsidR="00A84DF2" w:rsidRDefault="00A84DF2" w:rsidP="00A84DF2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0" w:name="_qeqk75z6a8qs" w:colFirst="0" w:colLast="0"/>
      <w:bookmarkEnd w:id="20"/>
      <w:r>
        <w:rPr>
          <w:rFonts w:ascii="Times New Roman" w:hAnsi="Times New Roman" w:cs="Times New Roman"/>
        </w:rPr>
        <w:br w:type="page"/>
      </w:r>
    </w:p>
    <w:p w:rsidR="00AF2F7A" w:rsidRPr="0025089D" w:rsidRDefault="00A15F84" w:rsidP="00AF2F7A">
      <w:pPr>
        <w:pStyle w:val="2"/>
        <w:rPr>
          <w:rFonts w:ascii="Times New Roman" w:hAnsi="Times New Roman" w:cs="Times New Roman"/>
        </w:rPr>
      </w:pPr>
      <w:bookmarkStart w:id="21" w:name="_Toc39880781"/>
      <w:r w:rsidRPr="0025089D">
        <w:rPr>
          <w:rFonts w:ascii="Times New Roman" w:hAnsi="Times New Roman" w:cs="Times New Roman"/>
        </w:rPr>
        <w:lastRenderedPageBreak/>
        <w:t xml:space="preserve">2. </w:t>
      </w:r>
      <w:r w:rsidR="007E1C15">
        <w:rPr>
          <w:rFonts w:ascii="Times New Roman" w:hAnsi="Times New Roman" w:cs="Times New Roman"/>
        </w:rPr>
        <w:t>ID-DFA</w:t>
      </w:r>
      <w:bookmarkEnd w:id="21"/>
    </w:p>
    <w:p w:rsidR="005C5CA6" w:rsidRDefault="00FB0C1E" w:rsidP="00AF2F7A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AB7458" wp14:editId="44568ADB">
            <wp:extent cx="5731510" cy="5945505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A6" w:rsidRPr="00FD0344" w:rsidRDefault="005C5CA6" w:rsidP="00AF2F7A">
      <w:pPr>
        <w:spacing w:line="240" w:lineRule="auto"/>
        <w:rPr>
          <w:rFonts w:ascii="Times New Roman" w:hAnsi="Times New Roman" w:cs="Times New Roman"/>
        </w:rPr>
      </w:pPr>
    </w:p>
    <w:p w:rsidR="001776C1" w:rsidRPr="00910770" w:rsidRDefault="00FD0344" w:rsidP="00F333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D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D or not. This method has 7 states, and the start state is 0. In a for-loop, it works exactly the same as the ID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1 to 6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D.</w:t>
      </w:r>
    </w:p>
    <w:p w:rsidR="005324B8" w:rsidRPr="00910770" w:rsidRDefault="005324B8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bookmarkStart w:id="22" w:name="_8dcburxw4p2f" w:colFirst="0" w:colLast="0"/>
      <w:bookmarkEnd w:id="22"/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241ADA" w:rsidRPr="0025089D" w:rsidRDefault="00241ADA" w:rsidP="00241ADA">
      <w:pPr>
        <w:pStyle w:val="2"/>
        <w:rPr>
          <w:rFonts w:ascii="Times New Roman" w:hAnsi="Times New Roman" w:cs="Times New Roman"/>
        </w:rPr>
      </w:pPr>
      <w:bookmarkStart w:id="23" w:name="_Toc39880782"/>
      <w:r w:rsidRPr="0025089D"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>INTEGER - DFA</w:t>
      </w:r>
      <w:bookmarkStart w:id="24" w:name="_ncnz87t8ailo" w:colFirst="0" w:colLast="0"/>
      <w:bookmarkEnd w:id="23"/>
      <w:bookmarkEnd w:id="24"/>
    </w:p>
    <w:p w:rsidR="00241ADA" w:rsidRDefault="00FB0C1E" w:rsidP="00EE310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23E19E" wp14:editId="4D08ED52">
            <wp:extent cx="2209800" cy="3100371"/>
            <wp:effectExtent l="0" t="0" r="0" b="508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19766" cy="311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234D3" wp14:editId="0D11742C">
            <wp:extent cx="3431086" cy="3079082"/>
            <wp:effectExtent l="0" t="0" r="0" b="762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5097" cy="31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DA" w:rsidRPr="00A410C7" w:rsidRDefault="00241ADA" w:rsidP="00241ADA">
      <w:pPr>
        <w:spacing w:line="240" w:lineRule="auto"/>
        <w:rPr>
          <w:rFonts w:ascii="Times New Roman" w:hAnsi="Times New Roman" w:cs="Times New Roman"/>
        </w:rPr>
      </w:pPr>
    </w:p>
    <w:p w:rsidR="00241ADA" w:rsidRPr="00910770" w:rsidRDefault="00241ADA" w:rsidP="00241ADA">
      <w:pPr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N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nt or not. This method has 6 states, and the start state is T0. In a </w:t>
      </w:r>
      <w:r w:rsidR="00A11F88" w:rsidRPr="00910770">
        <w:rPr>
          <w:rFonts w:ascii="Times New Roman" w:hAnsi="Times New Roman" w:cs="Times New Roman"/>
          <w:sz w:val="20"/>
          <w:szCs w:val="20"/>
        </w:rPr>
        <w:t>for-</w:t>
      </w:r>
      <w:r w:rsidRPr="00910770">
        <w:rPr>
          <w:rFonts w:ascii="Times New Roman" w:hAnsi="Times New Roman" w:cs="Times New Roman"/>
          <w:sz w:val="20"/>
          <w:szCs w:val="20"/>
        </w:rPr>
        <w:t xml:space="preserve">loop, it works exactly the same as the IN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2, state3, state4, and state5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nt.</w:t>
      </w:r>
    </w:p>
    <w:p w:rsidR="00241ADA" w:rsidRDefault="00241ADA" w:rsidP="00241ADA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5" w:name="_j7gqln29ehvi" w:colFirst="0" w:colLast="0"/>
      <w:bookmarkEnd w:id="25"/>
      <w:r>
        <w:rPr>
          <w:rFonts w:ascii="Times New Roman" w:hAnsi="Times New Roman" w:cs="Times New Roman"/>
        </w:rPr>
        <w:br w:type="page"/>
      </w:r>
    </w:p>
    <w:p w:rsidR="00B6405E" w:rsidRPr="0025089D" w:rsidRDefault="00B6405E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6" w:name="_Toc39880783"/>
      <w:r w:rsidRPr="0025089D"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>FLOAT - DFA</w:t>
      </w:r>
      <w:bookmarkEnd w:id="26"/>
    </w:p>
    <w:p w:rsidR="00957522" w:rsidRDefault="00520771" w:rsidP="00B05988">
      <w:pPr>
        <w:jc w:val="center"/>
      </w:pPr>
      <w:r>
        <w:rPr>
          <w:noProof/>
        </w:rPr>
        <w:drawing>
          <wp:inline distT="0" distB="0" distL="0" distR="0" wp14:anchorId="7DD7B14E" wp14:editId="21FA67CE">
            <wp:extent cx="2583571" cy="3979718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8495" cy="40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E658D" wp14:editId="7B6ABA25">
            <wp:extent cx="2262835" cy="3979718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77628" cy="40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71" w:rsidRDefault="00520771" w:rsidP="00B05988">
      <w:pPr>
        <w:jc w:val="center"/>
      </w:pPr>
      <w:r>
        <w:rPr>
          <w:noProof/>
        </w:rPr>
        <w:drawing>
          <wp:inline distT="0" distB="0" distL="0" distR="0" wp14:anchorId="6063431F" wp14:editId="5796AABA">
            <wp:extent cx="2228035" cy="3376930"/>
            <wp:effectExtent l="0" t="0" r="0" b="127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62205" cy="34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4A6A42" wp14:editId="48A6FC0D">
            <wp:extent cx="2734087" cy="3345873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9203" cy="33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25" w:rsidRPr="00B05988" w:rsidRDefault="0029781D" w:rsidP="00B05988">
      <w:pPr>
        <w:jc w:val="both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the code is for FLOA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float or not. This method has 10 states, and the start state is T0. In a for-loop, it works exactly the same as the FLOA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7 and state8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a float.</w:t>
      </w:r>
    </w:p>
    <w:p w:rsidR="00B6405E" w:rsidRPr="0025089D" w:rsidRDefault="00082625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7" w:name="_Toc39880784"/>
      <w:r>
        <w:rPr>
          <w:rFonts w:ascii="Times New Roman" w:hAnsi="Times New Roman" w:cs="Times New Roman"/>
        </w:rPr>
        <w:lastRenderedPageBreak/>
        <w:t>5</w:t>
      </w:r>
      <w:r w:rsidR="00B6405E" w:rsidRPr="0025089D">
        <w:rPr>
          <w:rFonts w:ascii="Times New Roman" w:hAnsi="Times New Roman" w:cs="Times New Roman"/>
        </w:rPr>
        <w:t xml:space="preserve">. </w:t>
      </w:r>
      <w:r w:rsidR="00B6405E">
        <w:rPr>
          <w:rFonts w:ascii="Times New Roman" w:hAnsi="Times New Roman" w:cs="Times New Roman"/>
        </w:rPr>
        <w:t>LITERAL - DFA</w:t>
      </w:r>
      <w:bookmarkEnd w:id="27"/>
    </w:p>
    <w:p w:rsidR="00910770" w:rsidRDefault="00DD49BA" w:rsidP="00B6405E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34DE24" wp14:editId="77AC9ABB">
            <wp:extent cx="5731510" cy="5532120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70" w:rsidRDefault="00910770" w:rsidP="00B6405E">
      <w:pPr>
        <w:jc w:val="both"/>
        <w:rPr>
          <w:rFonts w:ascii="Times New Roman" w:hAnsi="Times New Roman" w:cs="Times New Roman"/>
        </w:rPr>
      </w:pPr>
    </w:p>
    <w:p w:rsidR="003B46CB" w:rsidRPr="00C51582" w:rsidRDefault="00C51582" w:rsidP="00C51582">
      <w:pPr>
        <w:jc w:val="both"/>
        <w:rPr>
          <w:rFonts w:ascii="Times New Roman" w:hAnsi="Times New Roman" w:cs="Times New Roman"/>
          <w:sz w:val="20"/>
          <w:szCs w:val="20"/>
        </w:rPr>
      </w:pPr>
      <w:r w:rsidRPr="00C51582">
        <w:rPr>
          <w:rFonts w:ascii="Times New Roman" w:hAnsi="Times New Roman" w:cs="Times New Roman"/>
          <w:sz w:val="20"/>
          <w:szCs w:val="20"/>
        </w:rPr>
        <w:t xml:space="preserve">This part of code is for LITERAL DFA that decides whether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 a string or not. This method has 7 states, and the start state is 0. In a for-loop, it works exactly the same as the LITERAL DFA that was designed in the previous page. This method read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. If it is finished in the final state, which is 2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n’t a string.</w:t>
      </w:r>
    </w:p>
    <w:p w:rsidR="00452F3D" w:rsidRDefault="00452F3D">
      <w:pPr>
        <w:rPr>
          <w:rFonts w:ascii="Times New Roman" w:eastAsia="맑은 고딕" w:hAnsi="Times New Roman" w:cs="Times New Roman"/>
        </w:rPr>
      </w:pPr>
      <w:r>
        <w:rPr>
          <w:rFonts w:ascii="Times New Roman" w:eastAsia="맑은 고딕" w:hAnsi="Times New Roman" w:cs="Times New Roman"/>
        </w:rPr>
        <w:br w:type="page"/>
      </w:r>
    </w:p>
    <w:p w:rsidR="004778DF" w:rsidRPr="0025089D" w:rsidRDefault="004778DF" w:rsidP="004778DF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8" w:name="_Toc39880785"/>
      <w:r>
        <w:rPr>
          <w:rFonts w:ascii="Times New Roman" w:hAnsi="Times New Roman" w:cs="Times New Roman"/>
        </w:rPr>
        <w:lastRenderedPageBreak/>
        <w:t>6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ther Tokens</w:t>
      </w:r>
      <w:bookmarkEnd w:id="28"/>
    </w:p>
    <w:p w:rsidR="004778DF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oftware checks the other tokens following matching processing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778DF" w:rsidTr="005C5CA6"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Variable, Keyword, Logic</w:t>
            </w:r>
          </w:p>
          <w:p w:rsidR="004778DF" w:rsidRDefault="004E6B5B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6D8147" wp14:editId="7ADF9972">
                  <wp:extent cx="2333625" cy="3001867"/>
                  <wp:effectExtent l="0" t="0" r="0" b="8255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143" cy="301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ASSIGN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16E9669" wp14:editId="1A8D0AEB">
                  <wp:extent cx="2682875" cy="1889520"/>
                  <wp:effectExtent l="0" t="0" r="0" b="3175"/>
                  <wp:docPr id="35" name="그림 3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스크린샷 2020-05-09 오전 12.51.3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01" cy="191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BRACE, PAREN, TERM, COMMA, OPERATOR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2FE8ABDE" wp14:editId="0C163CF7">
                  <wp:extent cx="2684477" cy="4598460"/>
                  <wp:effectExtent l="0" t="0" r="0" b="0"/>
                  <wp:docPr id="37" name="그림 37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스크린샷 2020-05-09 오전 12.54.07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99" cy="464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778DF" w:rsidRDefault="004778DF" w:rsidP="004778D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tract</w:t>
      </w:r>
    </w:p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4C2D96FD" wp14:editId="0C0637CA">
            <wp:extent cx="5731510" cy="1149350"/>
            <wp:effectExtent l="0" t="0" r="0" b="6350"/>
            <wp:docPr id="36" name="그림 36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스크린샷 2020-05-09 오전 12.52.46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DF" w:rsidRDefault="004778DF" w:rsidP="004778DF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52F3D" w:rsidRPr="0025089D" w:rsidRDefault="002E4F33" w:rsidP="00452F3D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9" w:name="_Toc39880786"/>
      <w:r>
        <w:rPr>
          <w:rFonts w:ascii="Times New Roman" w:hAnsi="Times New Roman" w:cs="Times New Roman"/>
        </w:rPr>
        <w:lastRenderedPageBreak/>
        <w:t>7</w:t>
      </w:r>
      <w:r w:rsidR="00452F3D" w:rsidRPr="0025089D">
        <w:rPr>
          <w:rFonts w:ascii="Times New Roman" w:hAnsi="Times New Roman" w:cs="Times New Roman"/>
        </w:rPr>
        <w:t xml:space="preserve">. </w:t>
      </w:r>
      <w:r w:rsidR="00452F3D">
        <w:rPr>
          <w:rFonts w:ascii="Times New Roman" w:hAnsi="Times New Roman" w:cs="Times New Roman"/>
        </w:rPr>
        <w:t>Other - File I/O</w:t>
      </w:r>
      <w:bookmarkEnd w:id="29"/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File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4557"/>
      </w:tblGrid>
      <w:tr w:rsidR="00452F3D" w:rsidTr="005C5CA6"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C641345" wp14:editId="06442F10">
                  <wp:extent cx="2715830" cy="1610687"/>
                  <wp:effectExtent l="0" t="0" r="2540" b="2540"/>
                  <wp:docPr id="28" name="그림 28" descr="쥐고있는, 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스크린샷 2020-05-09 오전 12.35.20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37" cy="1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00CE28FF" wp14:editId="00076A40">
                  <wp:extent cx="2773858" cy="847288"/>
                  <wp:effectExtent l="0" t="0" r="0" b="3810"/>
                  <wp:docPr id="29" name="그림 29" descr="시계, 측정기, 검은색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스크린샷 2020-05-09 오전 12.35.42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58" cy="86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Pr="006969DB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e File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83C1CA" wp14:editId="54AE2B9F">
            <wp:extent cx="3779822" cy="2471848"/>
            <wp:effectExtent l="0" t="0" r="5080" b="508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스크린샷 2020-05-09 오전 12.37.3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24" cy="24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ror Case</w:t>
      </w:r>
    </w:p>
    <w:p w:rsidR="00452F3D" w:rsidRPr="006969DB" w:rsidRDefault="00452F3D" w:rsidP="00452F3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EA147F">
        <w:rPr>
          <w:rFonts w:ascii="Times New Roman" w:hAnsi="Times New Roman" w:cs="Times New Roman"/>
          <w:sz w:val="20"/>
          <w:szCs w:val="20"/>
        </w:rPr>
        <w:t xml:space="preserve">If the code is written as out of correct grammar, the software returns the error message and creates the error message file as followed format </w:t>
      </w:r>
      <w:proofErr w:type="spellStart"/>
      <w:r w:rsidRPr="00EA147F">
        <w:rPr>
          <w:rFonts w:ascii="Times New Roman" w:hAnsi="Times New Roman" w:cs="Times New Roman"/>
          <w:sz w:val="20"/>
          <w:szCs w:val="20"/>
        </w:rPr>
        <w:t>FIEL_NAME_error.out</w:t>
      </w:r>
      <w:proofErr w:type="spellEnd"/>
      <w:r w:rsidRPr="00EA147F">
        <w:rPr>
          <w:rFonts w:ascii="Times New Roman" w:hAnsi="Times New Roman" w:cs="Times New Roman"/>
          <w:sz w:val="20"/>
          <w:szCs w:val="20"/>
        </w:rPr>
        <w:t>. There are 5 points where check the error; each of them use the same code, so we attached a single picture.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CC6028" wp14:editId="1391BFDE">
            <wp:extent cx="4132400" cy="2220115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20-05-09 오전 12.33.5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84" cy="22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eastAsia="맑은 고딕" w:hAnsi="Times New Roman" w:cs="Times New Roman"/>
          <w:b/>
          <w:color w:val="2F5496"/>
          <w:sz w:val="24"/>
          <w:szCs w:val="24"/>
        </w:rPr>
      </w:pPr>
      <w:r>
        <w:rPr>
          <w:rFonts w:ascii="Times New Roman" w:eastAsia="맑은 고딕" w:hAnsi="Times New Roman" w:cs="Times New Roman"/>
        </w:rPr>
        <w:br w:type="page"/>
      </w:r>
    </w:p>
    <w:p w:rsidR="003B46CB" w:rsidRPr="001F4C64" w:rsidRDefault="003B46CB" w:rsidP="003B46CB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0" w:name="_Toc39880787"/>
      <w:r w:rsidRPr="001F4C64">
        <w:rPr>
          <w:rFonts w:ascii="Times New Roman" w:eastAsia="맑은 고딕" w:hAnsi="Times New Roman" w:cs="Times New Roman"/>
          <w:sz w:val="28"/>
          <w:szCs w:val="28"/>
        </w:rPr>
        <w:lastRenderedPageBreak/>
        <w:t>TEST CASES</w:t>
      </w:r>
      <w:r w:rsidR="009F2721" w:rsidRPr="001F4C64">
        <w:rPr>
          <w:rFonts w:ascii="Times New Roman" w:eastAsia="맑은 고딕" w:hAnsi="Times New Roman" w:cs="Times New Roman"/>
          <w:sz w:val="28"/>
          <w:szCs w:val="28"/>
        </w:rPr>
        <w:t xml:space="preserve"> &amp; RESULT</w:t>
      </w:r>
      <w:bookmarkEnd w:id="30"/>
    </w:p>
    <w:p w:rsidR="00F77DC1" w:rsidRPr="0025089D" w:rsidRDefault="00F77DC1" w:rsidP="00F77DC1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1" w:name="_Toc39880788"/>
      <w:r>
        <w:rPr>
          <w:rFonts w:ascii="Times New Roman" w:hAnsi="Times New Roman" w:cs="Times New Roman"/>
        </w:rPr>
        <w:t>1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orrect </w:t>
      </w:r>
      <w:r w:rsidR="007542D8">
        <w:rPr>
          <w:rFonts w:ascii="Times New Roman" w:hAnsi="Times New Roman" w:cs="Times New Roman"/>
        </w:rPr>
        <w:t>Test Code</w:t>
      </w:r>
      <w:bookmarkEnd w:id="31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4800"/>
      </w:tblGrid>
      <w:tr w:rsidR="00294A6C" w:rsidTr="00A22D47">
        <w:trPr>
          <w:trHeight w:val="397"/>
          <w:jc w:val="center"/>
        </w:trPr>
        <w:tc>
          <w:tcPr>
            <w:tcW w:w="3539" w:type="dxa"/>
            <w:shd w:val="clear" w:color="auto" w:fill="5B9BD5"/>
            <w:vAlign w:val="center"/>
          </w:tcPr>
          <w:p w:rsidR="00485C86" w:rsidRPr="00A22D47" w:rsidRDefault="00485C86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5464" w:type="dxa"/>
            <w:shd w:val="clear" w:color="auto" w:fill="5B9BD5"/>
            <w:vAlign w:val="center"/>
          </w:tcPr>
          <w:p w:rsidR="00485C86" w:rsidRPr="00A22D47" w:rsidRDefault="00485C86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94A6C" w:rsidTr="00294A6C">
        <w:trPr>
          <w:trHeight w:val="245"/>
          <w:jc w:val="center"/>
        </w:trPr>
        <w:tc>
          <w:tcPr>
            <w:tcW w:w="3539" w:type="dxa"/>
          </w:tcPr>
          <w:p w:rsidR="00485C86" w:rsidRPr="005608E9" w:rsidRDefault="00485C86" w:rsidP="00294A6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540415" cy="2649682"/>
                  <wp:effectExtent l="0" t="0" r="0" b="5080"/>
                  <wp:docPr id="112" name="그림 112" descr="텍스트, 화면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스크린샷 2020-05-09 오전 1.24.12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28" cy="272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vAlign w:val="center"/>
          </w:tcPr>
          <w:p w:rsidR="00485C86" w:rsidRDefault="00485C86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47536" cy="3231573"/>
                  <wp:effectExtent l="0" t="0" r="635" b="0"/>
                  <wp:docPr id="113" name="그림 11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6782" b="51551"/>
                          <a:stretch/>
                        </pic:blipFill>
                        <pic:spPr bwMode="auto">
                          <a:xfrm>
                            <a:off x="0" y="0"/>
                            <a:ext cx="1454319" cy="324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4A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C3941D" wp14:editId="7315DF71">
                  <wp:extent cx="1447165" cy="3222764"/>
                  <wp:effectExtent l="0" t="0" r="635" b="3175"/>
                  <wp:docPr id="114" name="그림 1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51" r="16782" b="4319"/>
                          <a:stretch/>
                        </pic:blipFill>
                        <pic:spPr bwMode="auto">
                          <a:xfrm>
                            <a:off x="0" y="0"/>
                            <a:ext cx="1454319" cy="323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0C5331" w:rsidRDefault="000C5331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97B95" w:rsidRPr="00C91191" w:rsidRDefault="00E97B95" w:rsidP="00E97B95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rror Test Code</w:t>
      </w:r>
    </w:p>
    <w:p w:rsid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</w:t>
      </w:r>
      <w:r>
        <w:rPr>
          <w:rFonts w:ascii="Times New Roman" w:hAnsi="Times New Roman" w:cs="Times New Roman"/>
        </w:rPr>
        <w:t>our lexical analyzer, we don’t allow to use the character ‘$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C4DD4">
        <w:trPr>
          <w:trHeight w:val="1928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D92EEEF" wp14:editId="58E4F50E">
                  <wp:extent cx="2400300" cy="1019175"/>
                  <wp:effectExtent l="0" t="0" r="0" b="9525"/>
                  <wp:docPr id="90" name="그림 90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99F6B2" wp14:editId="4799F7FC">
                  <wp:extent cx="1990725" cy="228600"/>
                  <wp:effectExtent l="0" t="0" r="9525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/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=!’ isn’t correct comparison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C4DD4">
        <w:trPr>
          <w:trHeight w:val="2268"/>
          <w:jc w:val="center"/>
        </w:trPr>
        <w:tc>
          <w:tcPr>
            <w:tcW w:w="4531" w:type="dxa"/>
            <w:vAlign w:val="center"/>
          </w:tcPr>
          <w:p w:rsidR="00E97B95" w:rsidRPr="008775E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8CB58E8" wp14:editId="2C1EBEBC">
                  <wp:extent cx="2647950" cy="1156659"/>
                  <wp:effectExtent l="0" t="0" r="0" b="571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87" cy="117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87EEEA" wp14:editId="23E55ED3">
                  <wp:extent cx="1990725" cy="209550"/>
                  <wp:effectExtent l="0" t="0" r="9525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.0’ isn’t correct floa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C6F284" wp14:editId="1C529FF3">
                  <wp:extent cx="1362075" cy="933450"/>
                  <wp:effectExtent l="0" t="0" r="9525" b="0"/>
                  <wp:docPr id="94" name="그림 94" descr="검은색, 어두운, 화면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Pr="00B7342E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CEF9A2" wp14:editId="274B72DA">
                  <wp:extent cx="1943100" cy="276225"/>
                  <wp:effectExtent l="0" t="0" r="0" b="952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FF1" w:rsidRPr="00583B2B" w:rsidRDefault="00883FF1" w:rsidP="00583B2B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>’ isn’t correct inpu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531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C8BAC18" wp14:editId="7555EE68">
                  <wp:extent cx="1266825" cy="771525"/>
                  <wp:effectExtent l="0" t="0" r="9525" b="9525"/>
                  <wp:docPr id="42" name="그림 42" descr="검은색, 오렌지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A7F5E0" wp14:editId="52909A5E">
                  <wp:extent cx="1971675" cy="247650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8BD" w:rsidRDefault="001D78BD">
      <w:pPr>
        <w:rPr>
          <w:noProof/>
        </w:rPr>
      </w:pPr>
      <w:r>
        <w:rPr>
          <w:noProof/>
        </w:rPr>
        <w:br w:type="page"/>
      </w: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lastRenderedPageBreak/>
        <w:t>‘-0’ isn’t correc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C4DD4">
        <w:trPr>
          <w:trHeight w:val="1474"/>
          <w:jc w:val="center"/>
        </w:trPr>
        <w:tc>
          <w:tcPr>
            <w:tcW w:w="4531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E8207" wp14:editId="28DF39EF">
                  <wp:extent cx="1257300" cy="819150"/>
                  <wp:effectExtent l="0" t="0" r="0" b="0"/>
                  <wp:docPr id="149" name="그림 149" descr="검은색, 모니터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E552D" wp14:editId="1ED6608A">
                  <wp:extent cx="1971675" cy="228600"/>
                  <wp:effectExtent l="0" t="0" r="9525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/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hint="eastAsia"/>
          <w:noProof/>
        </w:rPr>
        <w:t xml:space="preserve">Literal string should be terminated with a symbol </w:t>
      </w:r>
      <w:r>
        <w:rPr>
          <w:noProof/>
        </w:rPr>
        <w:t>“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8C4DD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8C4DD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C4DD4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F0AF7" wp14:editId="756490E0">
                  <wp:extent cx="2028825" cy="990600"/>
                  <wp:effectExtent l="0" t="0" r="9525" b="0"/>
                  <wp:docPr id="155" name="그림 155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8C4DD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6D7D7" wp14:editId="3D630D53">
                  <wp:extent cx="2028825" cy="266700"/>
                  <wp:effectExtent l="0" t="0" r="952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B2B" w:rsidRDefault="00583B2B" w:rsidP="00F00C12">
      <w:pPr>
        <w:rPr>
          <w:rFonts w:ascii="Times New Roman" w:hAnsi="Times New Roman" w:cs="Times New Roman"/>
        </w:rPr>
      </w:pPr>
    </w:p>
    <w:p w:rsidR="001D78BD" w:rsidRDefault="001D78BD">
      <w:pPr>
        <w:rPr>
          <w:rFonts w:ascii="Times New Roman" w:eastAsia="맑은 고딕" w:hAnsi="Times New Roman" w:cs="Times New Roman"/>
          <w:b/>
          <w:color w:val="2F5496"/>
          <w:sz w:val="28"/>
          <w:szCs w:val="28"/>
        </w:rPr>
      </w:pPr>
      <w:bookmarkStart w:id="32" w:name="_Toc39880790"/>
      <w:r>
        <w:rPr>
          <w:rFonts w:ascii="Times New Roman" w:eastAsia="맑은 고딕" w:hAnsi="Times New Roman" w:cs="Times New Roman"/>
          <w:sz w:val="28"/>
          <w:szCs w:val="28"/>
        </w:rPr>
        <w:br w:type="page"/>
      </w:r>
    </w:p>
    <w:p w:rsidR="008E4F9D" w:rsidRPr="00A27951" w:rsidRDefault="008E4F9D" w:rsidP="008E4F9D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7951">
        <w:rPr>
          <w:rFonts w:ascii="Times New Roman" w:eastAsia="맑은 고딕" w:hAnsi="Times New Roman" w:cs="Times New Roman"/>
          <w:sz w:val="28"/>
          <w:szCs w:val="28"/>
        </w:rPr>
        <w:lastRenderedPageBreak/>
        <w:t>APPENDIX</w:t>
      </w:r>
      <w:bookmarkEnd w:id="32"/>
    </w:p>
    <w:p w:rsidR="00995EFA" w:rsidRPr="00995EFA" w:rsidRDefault="008E4F9D" w:rsidP="00995EF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3" w:name="_Toc39880791"/>
      <w:r w:rsidRPr="00531FC4">
        <w:rPr>
          <w:rFonts w:ascii="Times New Roman" w:hAnsi="Times New Roman" w:cs="Times New Roman"/>
          <w:sz w:val="24"/>
          <w:szCs w:val="24"/>
        </w:rPr>
        <w:t xml:space="preserve">1. </w:t>
      </w:r>
      <w:r w:rsidR="0091081F">
        <w:rPr>
          <w:rFonts w:ascii="Times New Roman" w:hAnsi="Times New Roman" w:cs="Times New Roman"/>
          <w:sz w:val="24"/>
          <w:szCs w:val="24"/>
        </w:rPr>
        <w:t>NFA to DFA with transition table</w:t>
      </w:r>
      <w:bookmarkEnd w:id="33"/>
    </w:p>
    <w:p w:rsidR="00995EFA" w:rsidRDefault="00995EFA" w:rsidP="00995EFA">
      <w:pPr>
        <w:pStyle w:val="ac"/>
        <w:numPr>
          <w:ilvl w:val="0"/>
          <w:numId w:val="24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EB153B">
        <w:rPr>
          <w:rFonts w:ascii="Times New Roman" w:hAnsi="Times New Roman" w:cs="Times New Roman"/>
          <w:sz w:val="20"/>
          <w:szCs w:val="20"/>
        </w:rPr>
        <w:t>ID</w:t>
      </w:r>
    </w:p>
    <w:p w:rsidR="00EB153B" w:rsidRDefault="00AD6263" w:rsidP="00AD6263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5548839" cy="7818539"/>
            <wp:effectExtent l="0" t="0" r="1270" b="5080"/>
            <wp:docPr id="12" name="그림 12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D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36" cy="78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3B" w:rsidRPr="00EB153B" w:rsidRDefault="00AD6263" w:rsidP="00995EFA">
      <w:pPr>
        <w:pStyle w:val="ac"/>
        <w:numPr>
          <w:ilvl w:val="0"/>
          <w:numId w:val="24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TEGER</w:t>
      </w:r>
    </w:p>
    <w:p w:rsidR="00427300" w:rsidRPr="00EB153B" w:rsidRDefault="00AD62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300" w:rsidRPr="00EB153B">
        <w:rPr>
          <w:rFonts w:ascii="Times New Roman" w:hAnsi="Times New Roman" w:cs="Times New Roman"/>
          <w:sz w:val="20"/>
          <w:szCs w:val="20"/>
        </w:rPr>
        <w:br w:type="page"/>
      </w:r>
    </w:p>
    <w:p w:rsidR="00427300" w:rsidRDefault="00AD6263" w:rsidP="00AD6263">
      <w:pPr>
        <w:pStyle w:val="ac"/>
        <w:numPr>
          <w:ilvl w:val="0"/>
          <w:numId w:val="26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F</w:t>
      </w:r>
      <w:r>
        <w:rPr>
          <w:rFonts w:ascii="Times New Roman" w:hAnsi="Times New Roman" w:cs="Times New Roman"/>
          <w:sz w:val="20"/>
          <w:szCs w:val="20"/>
        </w:rPr>
        <w:t>LOAT</w:t>
      </w:r>
    </w:p>
    <w:p w:rsidR="006A739B" w:rsidRDefault="006A73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BF08FB" wp14:editId="4FC83EA7">
            <wp:extent cx="5189198" cy="5670028"/>
            <wp:effectExtent l="635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LOAT2.jpe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87"/>
                    <a:stretch/>
                  </pic:blipFill>
                  <pic:spPr bwMode="auto">
                    <a:xfrm rot="16200000">
                      <a:off x="0" y="0"/>
                      <a:ext cx="5199215" cy="568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6B5" w:rsidRDefault="006A73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CC9370" wp14:editId="2740F3B9">
            <wp:extent cx="3082143" cy="5476894"/>
            <wp:effectExtent l="0" t="3810" r="635" b="63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LOAT3.jpe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7" b="13415"/>
                    <a:stretch/>
                  </pic:blipFill>
                  <pic:spPr bwMode="auto">
                    <a:xfrm rot="16200000">
                      <a:off x="0" y="0"/>
                      <a:ext cx="3092089" cy="549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263" w:rsidRDefault="002636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BE92851" wp14:editId="5ABC5DC7">
            <wp:extent cx="4816439" cy="5657290"/>
            <wp:effectExtent l="0" t="1588" r="0" b="0"/>
            <wp:docPr id="20" name="그림 20" descr="지도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LOAT1.jpe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4" b="38590"/>
                    <a:stretch/>
                  </pic:blipFill>
                  <pic:spPr bwMode="auto">
                    <a:xfrm rot="16200000">
                      <a:off x="0" y="0"/>
                      <a:ext cx="4829206" cy="567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263">
        <w:rPr>
          <w:rFonts w:ascii="Times New Roman" w:hAnsi="Times New Roman" w:cs="Times New Roman"/>
          <w:sz w:val="20"/>
          <w:szCs w:val="20"/>
        </w:rPr>
        <w:br w:type="page"/>
      </w:r>
    </w:p>
    <w:p w:rsidR="00AD6263" w:rsidRPr="00AD6263" w:rsidRDefault="00AD6263" w:rsidP="00AD6263">
      <w:pPr>
        <w:pStyle w:val="ac"/>
        <w:numPr>
          <w:ilvl w:val="0"/>
          <w:numId w:val="26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L</w:t>
      </w:r>
      <w:r>
        <w:rPr>
          <w:rFonts w:ascii="Times New Roman" w:hAnsi="Times New Roman" w:cs="Times New Roman"/>
          <w:sz w:val="20"/>
          <w:szCs w:val="20"/>
        </w:rPr>
        <w:t>ITERAL</w:t>
      </w:r>
    </w:p>
    <w:p w:rsidR="0053297F" w:rsidRDefault="00AD6263" w:rsidP="005423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r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7F" w:rsidRDefault="005329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3297F" w:rsidRDefault="00307D27" w:rsidP="0053297F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4" w:name="_Toc39880792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3297F" w:rsidRPr="00531FC4">
        <w:rPr>
          <w:rFonts w:ascii="Times New Roman" w:hAnsi="Times New Roman" w:cs="Times New Roman"/>
          <w:sz w:val="24"/>
          <w:szCs w:val="24"/>
        </w:rPr>
        <w:t xml:space="preserve">. </w:t>
      </w:r>
      <w:r w:rsidRPr="00307D27">
        <w:rPr>
          <w:rFonts w:ascii="Times New Roman" w:eastAsia="맑은 고딕" w:hAnsi="Times New Roman" w:cs="Times New Roman"/>
          <w:sz w:val="24"/>
          <w:szCs w:val="24"/>
        </w:rPr>
        <w:t>Git-Hub</w:t>
      </w:r>
      <w:bookmarkEnd w:id="34"/>
    </w:p>
    <w:p w:rsidR="00D97F30" w:rsidRPr="00D97F30" w:rsidRDefault="00656438" w:rsidP="00656438">
      <w:pPr>
        <w:pStyle w:val="ac"/>
        <w:numPr>
          <w:ilvl w:val="0"/>
          <w:numId w:val="26"/>
        </w:numPr>
        <w:ind w:leftChars="0" w:left="567"/>
        <w:rPr>
          <w:rFonts w:ascii="Times New Roman" w:hAnsi="Times New Roman" w:cs="Times New Roman" w:hint="eastAsia"/>
          <w:sz w:val="20"/>
          <w:szCs w:val="20"/>
        </w:rPr>
      </w:pPr>
      <w:r>
        <w:rPr>
          <w:rFonts w:hint="eastAsia"/>
        </w:rPr>
        <w:t xml:space="preserve"> </w:t>
      </w:r>
      <w:r w:rsidR="00D97F30">
        <w:rPr>
          <w:rFonts w:ascii="Times New Roman" w:hAnsi="Times New Roman" w:cs="Times New Roman"/>
          <w:sz w:val="20"/>
          <w:szCs w:val="20"/>
        </w:rPr>
        <w:t>Project Overview</w:t>
      </w:r>
    </w:p>
    <w:p w:rsidR="00307D27" w:rsidRPr="00307D27" w:rsidRDefault="00D97F30" w:rsidP="00307D27">
      <w:pPr>
        <w:rPr>
          <w:rFonts w:ascii="Times New Roman" w:hAnsi="Times New Roman" w:cs="Times New Roman"/>
          <w:sz w:val="20"/>
          <w:szCs w:val="20"/>
        </w:rPr>
      </w:pPr>
      <w:r w:rsidRPr="00D97F3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B0E141A" wp14:editId="4AC10F8E">
            <wp:extent cx="5731510" cy="6159500"/>
            <wp:effectExtent l="0" t="0" r="0" b="0"/>
            <wp:docPr id="23" name="그림 23" descr="스크린샷, 노트북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A4" w:rsidRDefault="008A59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A59A4" w:rsidRPr="00D97F30" w:rsidRDefault="008A59A4" w:rsidP="008A59A4">
      <w:pPr>
        <w:pStyle w:val="ac"/>
        <w:numPr>
          <w:ilvl w:val="0"/>
          <w:numId w:val="26"/>
        </w:numPr>
        <w:ind w:leftChars="0" w:left="567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oject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 w:rsidR="00B215DA">
        <w:rPr>
          <w:rFonts w:ascii="Times New Roman" w:hAnsi="Times New Roman" w:cs="Times New Roman"/>
          <w:sz w:val="20"/>
          <w:szCs w:val="20"/>
        </w:rPr>
        <w:t>Management</w:t>
      </w:r>
    </w:p>
    <w:p w:rsidR="008A59A4" w:rsidRDefault="008A59A4" w:rsidP="00307D27">
      <w:pPr>
        <w:rPr>
          <w:rFonts w:ascii="Times New Roman" w:hAnsi="Times New Roman" w:cs="Times New Roman"/>
          <w:sz w:val="20"/>
          <w:szCs w:val="20"/>
        </w:rPr>
      </w:pPr>
      <w:r w:rsidRPr="008A59A4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79EE958" wp14:editId="6D176DCA">
            <wp:extent cx="5731510" cy="4213225"/>
            <wp:effectExtent l="0" t="0" r="0" b="3175"/>
            <wp:docPr id="25" name="그림 25" descr="스크린샷, 모니터, 화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25" w:rsidRPr="00307D27" w:rsidRDefault="00403525" w:rsidP="00307D27">
      <w:pPr>
        <w:rPr>
          <w:rFonts w:ascii="Times New Roman" w:hAnsi="Times New Roman" w:cs="Times New Roman" w:hint="eastAsia"/>
          <w:sz w:val="20"/>
          <w:szCs w:val="20"/>
        </w:rPr>
      </w:pPr>
    </w:p>
    <w:sectPr w:rsidR="00403525" w:rsidRPr="00307D27">
      <w:footerReference w:type="default" r:id="rId87"/>
      <w:pgSz w:w="11906" w:h="16838"/>
      <w:pgMar w:top="1701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8C8" w:rsidRDefault="00CF18C8">
      <w:pPr>
        <w:spacing w:after="0" w:line="240" w:lineRule="auto"/>
      </w:pPr>
      <w:r>
        <w:separator/>
      </w:r>
    </w:p>
  </w:endnote>
  <w:endnote w:type="continuationSeparator" w:id="0">
    <w:p w:rsidR="00CF18C8" w:rsidRDefault="00CF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D4" w:rsidRDefault="008C4D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 w:rsidR="00583B2B">
      <w:rPr>
        <w:rFonts w:eastAsia="Calibri"/>
        <w:noProof/>
        <w:color w:val="000000"/>
      </w:rPr>
      <w:t>32</w:t>
    </w:r>
    <w:r>
      <w:rPr>
        <w:color w:val="000000"/>
      </w:rPr>
      <w:fldChar w:fldCharType="end"/>
    </w:r>
  </w:p>
  <w:p w:rsidR="008C4DD4" w:rsidRDefault="008C4D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8C8" w:rsidRDefault="00CF18C8">
      <w:pPr>
        <w:spacing w:after="0" w:line="240" w:lineRule="auto"/>
      </w:pPr>
      <w:r>
        <w:separator/>
      </w:r>
    </w:p>
  </w:footnote>
  <w:footnote w:type="continuationSeparator" w:id="0">
    <w:p w:rsidR="00CF18C8" w:rsidRDefault="00CF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94"/>
    <w:multiLevelType w:val="hybridMultilevel"/>
    <w:tmpl w:val="66BCD71A"/>
    <w:lvl w:ilvl="0" w:tplc="E5629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D04E56"/>
    <w:multiLevelType w:val="hybridMultilevel"/>
    <w:tmpl w:val="C130E358"/>
    <w:lvl w:ilvl="0" w:tplc="6566705A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0" w:hanging="400"/>
      </w:pPr>
    </w:lvl>
    <w:lvl w:ilvl="2" w:tplc="0409001B" w:tentative="1">
      <w:start w:val="1"/>
      <w:numFmt w:val="lowerRoman"/>
      <w:lvlText w:val="%3."/>
      <w:lvlJc w:val="right"/>
      <w:pPr>
        <w:ind w:left="1790" w:hanging="400"/>
      </w:pPr>
    </w:lvl>
    <w:lvl w:ilvl="3" w:tplc="0409000F" w:tentative="1">
      <w:start w:val="1"/>
      <w:numFmt w:val="decimal"/>
      <w:lvlText w:val="%4."/>
      <w:lvlJc w:val="left"/>
      <w:pPr>
        <w:ind w:left="2190" w:hanging="400"/>
      </w:pPr>
    </w:lvl>
    <w:lvl w:ilvl="4" w:tplc="04090019" w:tentative="1">
      <w:start w:val="1"/>
      <w:numFmt w:val="upperLetter"/>
      <w:lvlText w:val="%5."/>
      <w:lvlJc w:val="left"/>
      <w:pPr>
        <w:ind w:left="2590" w:hanging="400"/>
      </w:pPr>
    </w:lvl>
    <w:lvl w:ilvl="5" w:tplc="0409001B" w:tentative="1">
      <w:start w:val="1"/>
      <w:numFmt w:val="lowerRoman"/>
      <w:lvlText w:val="%6."/>
      <w:lvlJc w:val="right"/>
      <w:pPr>
        <w:ind w:left="2990" w:hanging="400"/>
      </w:pPr>
    </w:lvl>
    <w:lvl w:ilvl="6" w:tplc="0409000F" w:tentative="1">
      <w:start w:val="1"/>
      <w:numFmt w:val="decimal"/>
      <w:lvlText w:val="%7."/>
      <w:lvlJc w:val="left"/>
      <w:pPr>
        <w:ind w:left="3390" w:hanging="400"/>
      </w:pPr>
    </w:lvl>
    <w:lvl w:ilvl="7" w:tplc="04090019" w:tentative="1">
      <w:start w:val="1"/>
      <w:numFmt w:val="upperLetter"/>
      <w:lvlText w:val="%8."/>
      <w:lvlJc w:val="left"/>
      <w:pPr>
        <w:ind w:left="3790" w:hanging="400"/>
      </w:pPr>
    </w:lvl>
    <w:lvl w:ilvl="8" w:tplc="0409001B" w:tentative="1">
      <w:start w:val="1"/>
      <w:numFmt w:val="lowerRoman"/>
      <w:lvlText w:val="%9."/>
      <w:lvlJc w:val="right"/>
      <w:pPr>
        <w:ind w:left="4190" w:hanging="400"/>
      </w:pPr>
    </w:lvl>
  </w:abstractNum>
  <w:abstractNum w:abstractNumId="2" w15:restartNumberingAfterBreak="0">
    <w:nsid w:val="05652C21"/>
    <w:multiLevelType w:val="hybridMultilevel"/>
    <w:tmpl w:val="48BA7DE6"/>
    <w:lvl w:ilvl="0" w:tplc="BDA4ECA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A42E7B"/>
    <w:multiLevelType w:val="hybridMultilevel"/>
    <w:tmpl w:val="38D6CD72"/>
    <w:lvl w:ilvl="0" w:tplc="F3FE1A4C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color w:val="auto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C52FAD"/>
    <w:multiLevelType w:val="hybridMultilevel"/>
    <w:tmpl w:val="9460B8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707641"/>
    <w:multiLevelType w:val="multilevel"/>
    <w:tmpl w:val="8DB849E8"/>
    <w:lvl w:ilvl="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color w:val="000000"/>
        <w:sz w:val="2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966C4D"/>
    <w:multiLevelType w:val="multilevel"/>
    <w:tmpl w:val="D63E988A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084E8A"/>
    <w:multiLevelType w:val="hybridMultilevel"/>
    <w:tmpl w:val="53D0DA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342CA"/>
    <w:multiLevelType w:val="multilevel"/>
    <w:tmpl w:val="0550158E"/>
    <w:lvl w:ilvl="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42314D"/>
    <w:multiLevelType w:val="multilevel"/>
    <w:tmpl w:val="CF883238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112C52"/>
    <w:multiLevelType w:val="hybridMultilevel"/>
    <w:tmpl w:val="57222992"/>
    <w:lvl w:ilvl="0" w:tplc="C308B7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37215F"/>
    <w:multiLevelType w:val="hybridMultilevel"/>
    <w:tmpl w:val="D4FAF44E"/>
    <w:lvl w:ilvl="0" w:tplc="3724EE1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1B7E02"/>
    <w:multiLevelType w:val="hybridMultilevel"/>
    <w:tmpl w:val="4A68EFD4"/>
    <w:lvl w:ilvl="0" w:tplc="FF341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873E60"/>
    <w:multiLevelType w:val="multilevel"/>
    <w:tmpl w:val="CD306890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C11353"/>
    <w:multiLevelType w:val="multilevel"/>
    <w:tmpl w:val="B0D214F0"/>
    <w:lvl w:ilvl="0">
      <w:start w:val="1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4AFE30BE"/>
    <w:multiLevelType w:val="multilevel"/>
    <w:tmpl w:val="9F0ABFD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E84763F"/>
    <w:multiLevelType w:val="multilevel"/>
    <w:tmpl w:val="8C0C2FC8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604D82"/>
    <w:multiLevelType w:val="multilevel"/>
    <w:tmpl w:val="344C90F4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3C90FCD"/>
    <w:multiLevelType w:val="hybridMultilevel"/>
    <w:tmpl w:val="3424CD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312CFD"/>
    <w:multiLevelType w:val="hybridMultilevel"/>
    <w:tmpl w:val="538A3EFC"/>
    <w:lvl w:ilvl="0" w:tplc="2BD86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201A86"/>
    <w:multiLevelType w:val="hybridMultilevel"/>
    <w:tmpl w:val="4DCCF6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CB1BAF"/>
    <w:multiLevelType w:val="hybridMultilevel"/>
    <w:tmpl w:val="D77AE8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E4534D7"/>
    <w:multiLevelType w:val="hybridMultilevel"/>
    <w:tmpl w:val="003C774E"/>
    <w:lvl w:ilvl="0" w:tplc="194CFDA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ECD1C11"/>
    <w:multiLevelType w:val="hybridMultilevel"/>
    <w:tmpl w:val="8938C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FBD16BB"/>
    <w:multiLevelType w:val="hybridMultilevel"/>
    <w:tmpl w:val="B5F886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715A49"/>
    <w:multiLevelType w:val="hybridMultilevel"/>
    <w:tmpl w:val="459283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BA153A"/>
    <w:multiLevelType w:val="hybridMultilevel"/>
    <w:tmpl w:val="52C84A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4392EEE"/>
    <w:multiLevelType w:val="hybridMultilevel"/>
    <w:tmpl w:val="272402BC"/>
    <w:lvl w:ilvl="0" w:tplc="E02233F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4D15BD"/>
    <w:multiLevelType w:val="hybridMultilevel"/>
    <w:tmpl w:val="09D8E1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69C62E0F"/>
    <w:multiLevelType w:val="hybridMultilevel"/>
    <w:tmpl w:val="F1BEA8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A075060"/>
    <w:multiLevelType w:val="hybridMultilevel"/>
    <w:tmpl w:val="ED86F02A"/>
    <w:lvl w:ilvl="0" w:tplc="327C3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A1F76C6"/>
    <w:multiLevelType w:val="multilevel"/>
    <w:tmpl w:val="9C4EC7DA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515E53"/>
    <w:multiLevelType w:val="hybridMultilevel"/>
    <w:tmpl w:val="42E82A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502723"/>
    <w:multiLevelType w:val="multilevel"/>
    <w:tmpl w:val="003C774E"/>
    <w:lvl w:ilvl="0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61F4F10"/>
    <w:multiLevelType w:val="hybridMultilevel"/>
    <w:tmpl w:val="0E3A3E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D556B5B"/>
    <w:multiLevelType w:val="multilevel"/>
    <w:tmpl w:val="F4B21822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2"/>
  </w:num>
  <w:num w:numId="4">
    <w:abstractNumId w:val="25"/>
  </w:num>
  <w:num w:numId="5">
    <w:abstractNumId w:val="1"/>
  </w:num>
  <w:num w:numId="6">
    <w:abstractNumId w:val="20"/>
  </w:num>
  <w:num w:numId="7">
    <w:abstractNumId w:val="34"/>
  </w:num>
  <w:num w:numId="8">
    <w:abstractNumId w:val="30"/>
  </w:num>
  <w:num w:numId="9">
    <w:abstractNumId w:val="21"/>
  </w:num>
  <w:num w:numId="10">
    <w:abstractNumId w:val="5"/>
  </w:num>
  <w:num w:numId="11">
    <w:abstractNumId w:val="10"/>
  </w:num>
  <w:num w:numId="12">
    <w:abstractNumId w:val="35"/>
  </w:num>
  <w:num w:numId="13">
    <w:abstractNumId w:val="16"/>
  </w:num>
  <w:num w:numId="14">
    <w:abstractNumId w:val="6"/>
  </w:num>
  <w:num w:numId="15">
    <w:abstractNumId w:val="11"/>
  </w:num>
  <w:num w:numId="16">
    <w:abstractNumId w:val="2"/>
  </w:num>
  <w:num w:numId="17">
    <w:abstractNumId w:val="17"/>
  </w:num>
  <w:num w:numId="18">
    <w:abstractNumId w:val="9"/>
  </w:num>
  <w:num w:numId="19">
    <w:abstractNumId w:val="7"/>
  </w:num>
  <w:num w:numId="20">
    <w:abstractNumId w:val="13"/>
  </w:num>
  <w:num w:numId="21">
    <w:abstractNumId w:val="22"/>
  </w:num>
  <w:num w:numId="22">
    <w:abstractNumId w:val="33"/>
  </w:num>
  <w:num w:numId="23">
    <w:abstractNumId w:val="4"/>
  </w:num>
  <w:num w:numId="24">
    <w:abstractNumId w:val="29"/>
  </w:num>
  <w:num w:numId="25">
    <w:abstractNumId w:val="8"/>
  </w:num>
  <w:num w:numId="26">
    <w:abstractNumId w:val="24"/>
  </w:num>
  <w:num w:numId="27">
    <w:abstractNumId w:val="31"/>
  </w:num>
  <w:num w:numId="28">
    <w:abstractNumId w:val="18"/>
  </w:num>
  <w:num w:numId="29">
    <w:abstractNumId w:val="3"/>
  </w:num>
  <w:num w:numId="30">
    <w:abstractNumId w:val="0"/>
  </w:num>
  <w:num w:numId="31">
    <w:abstractNumId w:val="19"/>
  </w:num>
  <w:num w:numId="32">
    <w:abstractNumId w:val="12"/>
  </w:num>
  <w:num w:numId="33">
    <w:abstractNumId w:val="15"/>
  </w:num>
  <w:num w:numId="34">
    <w:abstractNumId w:val="28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19"/>
    <w:rsid w:val="00012E4D"/>
    <w:rsid w:val="0001332E"/>
    <w:rsid w:val="0001732F"/>
    <w:rsid w:val="00020D4C"/>
    <w:rsid w:val="00021271"/>
    <w:rsid w:val="00022858"/>
    <w:rsid w:val="00024EB4"/>
    <w:rsid w:val="000504FB"/>
    <w:rsid w:val="00052E53"/>
    <w:rsid w:val="00054B89"/>
    <w:rsid w:val="0005703D"/>
    <w:rsid w:val="00061D7F"/>
    <w:rsid w:val="0006515E"/>
    <w:rsid w:val="00071AC0"/>
    <w:rsid w:val="00073A4D"/>
    <w:rsid w:val="00076596"/>
    <w:rsid w:val="0007662E"/>
    <w:rsid w:val="00081858"/>
    <w:rsid w:val="00082625"/>
    <w:rsid w:val="00083364"/>
    <w:rsid w:val="000A7E03"/>
    <w:rsid w:val="000B3CAD"/>
    <w:rsid w:val="000B7790"/>
    <w:rsid w:val="000B7F34"/>
    <w:rsid w:val="000C5331"/>
    <w:rsid w:val="000C7BAE"/>
    <w:rsid w:val="000D19EC"/>
    <w:rsid w:val="000E0CE8"/>
    <w:rsid w:val="000E5647"/>
    <w:rsid w:val="000E5959"/>
    <w:rsid w:val="000E6E9F"/>
    <w:rsid w:val="000F04A2"/>
    <w:rsid w:val="000F2D0B"/>
    <w:rsid w:val="000F3D19"/>
    <w:rsid w:val="000F4E89"/>
    <w:rsid w:val="000F5F90"/>
    <w:rsid w:val="000F7323"/>
    <w:rsid w:val="00100DBD"/>
    <w:rsid w:val="00111407"/>
    <w:rsid w:val="001140A4"/>
    <w:rsid w:val="00116D81"/>
    <w:rsid w:val="00123F54"/>
    <w:rsid w:val="001317D0"/>
    <w:rsid w:val="00133724"/>
    <w:rsid w:val="00134467"/>
    <w:rsid w:val="0014069C"/>
    <w:rsid w:val="00141682"/>
    <w:rsid w:val="00142C19"/>
    <w:rsid w:val="00144B76"/>
    <w:rsid w:val="00150525"/>
    <w:rsid w:val="001505AA"/>
    <w:rsid w:val="00155B58"/>
    <w:rsid w:val="001562A7"/>
    <w:rsid w:val="00164791"/>
    <w:rsid w:val="001776C1"/>
    <w:rsid w:val="00183EDF"/>
    <w:rsid w:val="00184441"/>
    <w:rsid w:val="00194A9D"/>
    <w:rsid w:val="001A7512"/>
    <w:rsid w:val="001B102E"/>
    <w:rsid w:val="001B393D"/>
    <w:rsid w:val="001C5F35"/>
    <w:rsid w:val="001C6D22"/>
    <w:rsid w:val="001D2486"/>
    <w:rsid w:val="001D78BD"/>
    <w:rsid w:val="001E5E1E"/>
    <w:rsid w:val="001E7A77"/>
    <w:rsid w:val="001F4C64"/>
    <w:rsid w:val="00205E88"/>
    <w:rsid w:val="00211D01"/>
    <w:rsid w:val="00213B0E"/>
    <w:rsid w:val="00214AB6"/>
    <w:rsid w:val="002150CD"/>
    <w:rsid w:val="002175C0"/>
    <w:rsid w:val="00223F1C"/>
    <w:rsid w:val="0022577E"/>
    <w:rsid w:val="00241ADA"/>
    <w:rsid w:val="00243418"/>
    <w:rsid w:val="00245660"/>
    <w:rsid w:val="00247420"/>
    <w:rsid w:val="0025089D"/>
    <w:rsid w:val="00253F8E"/>
    <w:rsid w:val="0025538F"/>
    <w:rsid w:val="0026141E"/>
    <w:rsid w:val="00262095"/>
    <w:rsid w:val="00262952"/>
    <w:rsid w:val="002636B5"/>
    <w:rsid w:val="002659DD"/>
    <w:rsid w:val="00270D8E"/>
    <w:rsid w:val="00274419"/>
    <w:rsid w:val="002841A5"/>
    <w:rsid w:val="00291E86"/>
    <w:rsid w:val="00294A6C"/>
    <w:rsid w:val="0029585B"/>
    <w:rsid w:val="0029781D"/>
    <w:rsid w:val="002A48BC"/>
    <w:rsid w:val="002C1676"/>
    <w:rsid w:val="002C1E09"/>
    <w:rsid w:val="002C3DEB"/>
    <w:rsid w:val="002D0C51"/>
    <w:rsid w:val="002D1E86"/>
    <w:rsid w:val="002D5094"/>
    <w:rsid w:val="002D5EA7"/>
    <w:rsid w:val="002E4F33"/>
    <w:rsid w:val="002E62DF"/>
    <w:rsid w:val="002F0C63"/>
    <w:rsid w:val="002F4720"/>
    <w:rsid w:val="002F6D04"/>
    <w:rsid w:val="00307D27"/>
    <w:rsid w:val="00307DE1"/>
    <w:rsid w:val="003142BE"/>
    <w:rsid w:val="003211B3"/>
    <w:rsid w:val="003316E5"/>
    <w:rsid w:val="00332CEC"/>
    <w:rsid w:val="00353527"/>
    <w:rsid w:val="003650AE"/>
    <w:rsid w:val="00370627"/>
    <w:rsid w:val="00376635"/>
    <w:rsid w:val="00381660"/>
    <w:rsid w:val="00387A1B"/>
    <w:rsid w:val="0039199B"/>
    <w:rsid w:val="00391D27"/>
    <w:rsid w:val="00393A86"/>
    <w:rsid w:val="003A1773"/>
    <w:rsid w:val="003A7C48"/>
    <w:rsid w:val="003B0B17"/>
    <w:rsid w:val="003B46CB"/>
    <w:rsid w:val="003C11F3"/>
    <w:rsid w:val="003D0FCC"/>
    <w:rsid w:val="003E01A6"/>
    <w:rsid w:val="003E04DB"/>
    <w:rsid w:val="003E1DDA"/>
    <w:rsid w:val="003E27D2"/>
    <w:rsid w:val="003E2A11"/>
    <w:rsid w:val="003F7FBB"/>
    <w:rsid w:val="00403525"/>
    <w:rsid w:val="00411DFC"/>
    <w:rsid w:val="004232AA"/>
    <w:rsid w:val="004250A7"/>
    <w:rsid w:val="00427300"/>
    <w:rsid w:val="004340F4"/>
    <w:rsid w:val="004359AD"/>
    <w:rsid w:val="00450678"/>
    <w:rsid w:val="004508ED"/>
    <w:rsid w:val="00451D0B"/>
    <w:rsid w:val="00452F3D"/>
    <w:rsid w:val="004530D3"/>
    <w:rsid w:val="004569F0"/>
    <w:rsid w:val="0045767D"/>
    <w:rsid w:val="00461D82"/>
    <w:rsid w:val="00462C83"/>
    <w:rsid w:val="00471CBF"/>
    <w:rsid w:val="00476457"/>
    <w:rsid w:val="004773EB"/>
    <w:rsid w:val="004778DF"/>
    <w:rsid w:val="00485C86"/>
    <w:rsid w:val="00486321"/>
    <w:rsid w:val="00493A5D"/>
    <w:rsid w:val="004A235F"/>
    <w:rsid w:val="004B2C4B"/>
    <w:rsid w:val="004B7F85"/>
    <w:rsid w:val="004B7F93"/>
    <w:rsid w:val="004C3B2C"/>
    <w:rsid w:val="004C5A85"/>
    <w:rsid w:val="004D7A96"/>
    <w:rsid w:val="004E09A6"/>
    <w:rsid w:val="004E16BF"/>
    <w:rsid w:val="004E6B5B"/>
    <w:rsid w:val="004E771C"/>
    <w:rsid w:val="004F0587"/>
    <w:rsid w:val="004F121E"/>
    <w:rsid w:val="00500C3B"/>
    <w:rsid w:val="005044E3"/>
    <w:rsid w:val="0050699B"/>
    <w:rsid w:val="00507500"/>
    <w:rsid w:val="00516782"/>
    <w:rsid w:val="00520771"/>
    <w:rsid w:val="00525166"/>
    <w:rsid w:val="00531FC4"/>
    <w:rsid w:val="005324B8"/>
    <w:rsid w:val="0053297F"/>
    <w:rsid w:val="00542331"/>
    <w:rsid w:val="005463DA"/>
    <w:rsid w:val="005466D5"/>
    <w:rsid w:val="00550933"/>
    <w:rsid w:val="00557D90"/>
    <w:rsid w:val="005608E9"/>
    <w:rsid w:val="00562163"/>
    <w:rsid w:val="00562684"/>
    <w:rsid w:val="0057516B"/>
    <w:rsid w:val="005774F6"/>
    <w:rsid w:val="00583192"/>
    <w:rsid w:val="00583B2B"/>
    <w:rsid w:val="00591B0C"/>
    <w:rsid w:val="005A30BF"/>
    <w:rsid w:val="005A765B"/>
    <w:rsid w:val="005C2E42"/>
    <w:rsid w:val="005C5CA6"/>
    <w:rsid w:val="005D5570"/>
    <w:rsid w:val="005F25F5"/>
    <w:rsid w:val="005F5AEC"/>
    <w:rsid w:val="005F6B6A"/>
    <w:rsid w:val="006018E4"/>
    <w:rsid w:val="00602DD7"/>
    <w:rsid w:val="00603362"/>
    <w:rsid w:val="006058D4"/>
    <w:rsid w:val="006067D2"/>
    <w:rsid w:val="00614F7D"/>
    <w:rsid w:val="00620A8B"/>
    <w:rsid w:val="0062711E"/>
    <w:rsid w:val="00634C6D"/>
    <w:rsid w:val="006372C1"/>
    <w:rsid w:val="0064339F"/>
    <w:rsid w:val="00651B9B"/>
    <w:rsid w:val="00653F21"/>
    <w:rsid w:val="00656438"/>
    <w:rsid w:val="00656900"/>
    <w:rsid w:val="00665289"/>
    <w:rsid w:val="00667CBF"/>
    <w:rsid w:val="006731ED"/>
    <w:rsid w:val="00681B55"/>
    <w:rsid w:val="00692EB9"/>
    <w:rsid w:val="00693BD8"/>
    <w:rsid w:val="006969DB"/>
    <w:rsid w:val="006A0F97"/>
    <w:rsid w:val="006A4147"/>
    <w:rsid w:val="006A4F64"/>
    <w:rsid w:val="006A739B"/>
    <w:rsid w:val="006B0ED2"/>
    <w:rsid w:val="006B1A4E"/>
    <w:rsid w:val="006B5894"/>
    <w:rsid w:val="006B7824"/>
    <w:rsid w:val="006C1368"/>
    <w:rsid w:val="006C1C99"/>
    <w:rsid w:val="006C28B7"/>
    <w:rsid w:val="006D6AD7"/>
    <w:rsid w:val="006E1048"/>
    <w:rsid w:val="006E45AA"/>
    <w:rsid w:val="006F0134"/>
    <w:rsid w:val="006F4CCE"/>
    <w:rsid w:val="006F6031"/>
    <w:rsid w:val="00701793"/>
    <w:rsid w:val="00703A1E"/>
    <w:rsid w:val="00716F76"/>
    <w:rsid w:val="00732C90"/>
    <w:rsid w:val="0074588C"/>
    <w:rsid w:val="00747381"/>
    <w:rsid w:val="007542D8"/>
    <w:rsid w:val="00754613"/>
    <w:rsid w:val="00756554"/>
    <w:rsid w:val="007736E6"/>
    <w:rsid w:val="00775743"/>
    <w:rsid w:val="00783CAC"/>
    <w:rsid w:val="007857D4"/>
    <w:rsid w:val="00795CE1"/>
    <w:rsid w:val="00797EE6"/>
    <w:rsid w:val="007A5F1F"/>
    <w:rsid w:val="007C3967"/>
    <w:rsid w:val="007D34A1"/>
    <w:rsid w:val="007D3902"/>
    <w:rsid w:val="007D6A50"/>
    <w:rsid w:val="007E1C15"/>
    <w:rsid w:val="007E2892"/>
    <w:rsid w:val="007F315A"/>
    <w:rsid w:val="007F6119"/>
    <w:rsid w:val="007F7F41"/>
    <w:rsid w:val="008108AD"/>
    <w:rsid w:val="008172FF"/>
    <w:rsid w:val="00817FF3"/>
    <w:rsid w:val="0082607C"/>
    <w:rsid w:val="00854B76"/>
    <w:rsid w:val="00864038"/>
    <w:rsid w:val="00871359"/>
    <w:rsid w:val="008724AC"/>
    <w:rsid w:val="00874866"/>
    <w:rsid w:val="008749CC"/>
    <w:rsid w:val="00883FF1"/>
    <w:rsid w:val="00887181"/>
    <w:rsid w:val="00890160"/>
    <w:rsid w:val="00897AEF"/>
    <w:rsid w:val="008A1352"/>
    <w:rsid w:val="008A2A09"/>
    <w:rsid w:val="008A338E"/>
    <w:rsid w:val="008A59A4"/>
    <w:rsid w:val="008B77C4"/>
    <w:rsid w:val="008C2722"/>
    <w:rsid w:val="008C4DD4"/>
    <w:rsid w:val="008D40EB"/>
    <w:rsid w:val="008E087D"/>
    <w:rsid w:val="008E4F9D"/>
    <w:rsid w:val="009059A4"/>
    <w:rsid w:val="00910770"/>
    <w:rsid w:val="0091081F"/>
    <w:rsid w:val="0091427A"/>
    <w:rsid w:val="0093001B"/>
    <w:rsid w:val="0093564C"/>
    <w:rsid w:val="009356B9"/>
    <w:rsid w:val="00937B6B"/>
    <w:rsid w:val="009424D4"/>
    <w:rsid w:val="009461E1"/>
    <w:rsid w:val="009469B4"/>
    <w:rsid w:val="00947E94"/>
    <w:rsid w:val="00957522"/>
    <w:rsid w:val="009656A1"/>
    <w:rsid w:val="009843B6"/>
    <w:rsid w:val="009848CF"/>
    <w:rsid w:val="00995EFA"/>
    <w:rsid w:val="009B6F37"/>
    <w:rsid w:val="009C6619"/>
    <w:rsid w:val="009D358B"/>
    <w:rsid w:val="009D7A5A"/>
    <w:rsid w:val="009F2721"/>
    <w:rsid w:val="00A028F6"/>
    <w:rsid w:val="00A0632D"/>
    <w:rsid w:val="00A11A2F"/>
    <w:rsid w:val="00A11F88"/>
    <w:rsid w:val="00A12B48"/>
    <w:rsid w:val="00A159AC"/>
    <w:rsid w:val="00A15F84"/>
    <w:rsid w:val="00A22D47"/>
    <w:rsid w:val="00A27951"/>
    <w:rsid w:val="00A309EC"/>
    <w:rsid w:val="00A36F3C"/>
    <w:rsid w:val="00A379C3"/>
    <w:rsid w:val="00A40029"/>
    <w:rsid w:val="00A438DC"/>
    <w:rsid w:val="00A812C4"/>
    <w:rsid w:val="00A84DF2"/>
    <w:rsid w:val="00A94AB0"/>
    <w:rsid w:val="00A965E5"/>
    <w:rsid w:val="00AA6EB7"/>
    <w:rsid w:val="00AB34D7"/>
    <w:rsid w:val="00AB3642"/>
    <w:rsid w:val="00AC7377"/>
    <w:rsid w:val="00AD5456"/>
    <w:rsid w:val="00AD6106"/>
    <w:rsid w:val="00AD6263"/>
    <w:rsid w:val="00AD79AE"/>
    <w:rsid w:val="00AF2F7A"/>
    <w:rsid w:val="00AF4833"/>
    <w:rsid w:val="00B02B97"/>
    <w:rsid w:val="00B03074"/>
    <w:rsid w:val="00B05988"/>
    <w:rsid w:val="00B114FD"/>
    <w:rsid w:val="00B1628B"/>
    <w:rsid w:val="00B215DA"/>
    <w:rsid w:val="00B225BE"/>
    <w:rsid w:val="00B23D81"/>
    <w:rsid w:val="00B302CC"/>
    <w:rsid w:val="00B37D1F"/>
    <w:rsid w:val="00B4141E"/>
    <w:rsid w:val="00B6405E"/>
    <w:rsid w:val="00B66173"/>
    <w:rsid w:val="00B6633B"/>
    <w:rsid w:val="00B86082"/>
    <w:rsid w:val="00B86DB7"/>
    <w:rsid w:val="00B944D1"/>
    <w:rsid w:val="00B95FC8"/>
    <w:rsid w:val="00B9688C"/>
    <w:rsid w:val="00BD0FA0"/>
    <w:rsid w:val="00BD144E"/>
    <w:rsid w:val="00BD4BF3"/>
    <w:rsid w:val="00BD597E"/>
    <w:rsid w:val="00BE05A0"/>
    <w:rsid w:val="00BE1200"/>
    <w:rsid w:val="00BE14B7"/>
    <w:rsid w:val="00BF0513"/>
    <w:rsid w:val="00BF5D90"/>
    <w:rsid w:val="00BF6260"/>
    <w:rsid w:val="00C03E67"/>
    <w:rsid w:val="00C06C86"/>
    <w:rsid w:val="00C13BAB"/>
    <w:rsid w:val="00C13C2B"/>
    <w:rsid w:val="00C21E6B"/>
    <w:rsid w:val="00C25CBC"/>
    <w:rsid w:val="00C306F8"/>
    <w:rsid w:val="00C37900"/>
    <w:rsid w:val="00C379B4"/>
    <w:rsid w:val="00C42BCF"/>
    <w:rsid w:val="00C434BF"/>
    <w:rsid w:val="00C51582"/>
    <w:rsid w:val="00C677A2"/>
    <w:rsid w:val="00C81005"/>
    <w:rsid w:val="00C84DE4"/>
    <w:rsid w:val="00C904F0"/>
    <w:rsid w:val="00C9247C"/>
    <w:rsid w:val="00C94ADC"/>
    <w:rsid w:val="00C97658"/>
    <w:rsid w:val="00CB0445"/>
    <w:rsid w:val="00CB3768"/>
    <w:rsid w:val="00CC4305"/>
    <w:rsid w:val="00CC70CC"/>
    <w:rsid w:val="00CD520D"/>
    <w:rsid w:val="00CE0D73"/>
    <w:rsid w:val="00CE1D04"/>
    <w:rsid w:val="00CE2019"/>
    <w:rsid w:val="00CE2359"/>
    <w:rsid w:val="00CE7A2C"/>
    <w:rsid w:val="00CF18C8"/>
    <w:rsid w:val="00CF7931"/>
    <w:rsid w:val="00D00163"/>
    <w:rsid w:val="00D12C68"/>
    <w:rsid w:val="00D15519"/>
    <w:rsid w:val="00D25236"/>
    <w:rsid w:val="00D32BEA"/>
    <w:rsid w:val="00D5303C"/>
    <w:rsid w:val="00D57634"/>
    <w:rsid w:val="00D77318"/>
    <w:rsid w:val="00D77B33"/>
    <w:rsid w:val="00D9056D"/>
    <w:rsid w:val="00D914BD"/>
    <w:rsid w:val="00D95475"/>
    <w:rsid w:val="00D97F30"/>
    <w:rsid w:val="00DA33F8"/>
    <w:rsid w:val="00DC0422"/>
    <w:rsid w:val="00DC1CDD"/>
    <w:rsid w:val="00DC27F9"/>
    <w:rsid w:val="00DC4241"/>
    <w:rsid w:val="00DD36CA"/>
    <w:rsid w:val="00DD49BA"/>
    <w:rsid w:val="00DD5BEA"/>
    <w:rsid w:val="00DF6D83"/>
    <w:rsid w:val="00E10DFC"/>
    <w:rsid w:val="00E16401"/>
    <w:rsid w:val="00E20B9A"/>
    <w:rsid w:val="00E21E2A"/>
    <w:rsid w:val="00E22CCF"/>
    <w:rsid w:val="00E24EA2"/>
    <w:rsid w:val="00E4158D"/>
    <w:rsid w:val="00E45CB0"/>
    <w:rsid w:val="00E5451E"/>
    <w:rsid w:val="00E54C11"/>
    <w:rsid w:val="00E55345"/>
    <w:rsid w:val="00E6004A"/>
    <w:rsid w:val="00E60B4E"/>
    <w:rsid w:val="00E657DE"/>
    <w:rsid w:val="00E670C4"/>
    <w:rsid w:val="00E73F9E"/>
    <w:rsid w:val="00E830E7"/>
    <w:rsid w:val="00E9331E"/>
    <w:rsid w:val="00E94904"/>
    <w:rsid w:val="00E97B95"/>
    <w:rsid w:val="00EA0478"/>
    <w:rsid w:val="00EA0C1D"/>
    <w:rsid w:val="00EA325A"/>
    <w:rsid w:val="00EA35BB"/>
    <w:rsid w:val="00EB153B"/>
    <w:rsid w:val="00EB5F16"/>
    <w:rsid w:val="00EB64BB"/>
    <w:rsid w:val="00ED1E4B"/>
    <w:rsid w:val="00ED61E6"/>
    <w:rsid w:val="00EE3104"/>
    <w:rsid w:val="00EE575A"/>
    <w:rsid w:val="00EF0147"/>
    <w:rsid w:val="00EF2457"/>
    <w:rsid w:val="00EF2C2E"/>
    <w:rsid w:val="00EF46CC"/>
    <w:rsid w:val="00EF4C67"/>
    <w:rsid w:val="00F00C12"/>
    <w:rsid w:val="00F03EC1"/>
    <w:rsid w:val="00F141C6"/>
    <w:rsid w:val="00F149FC"/>
    <w:rsid w:val="00F176E9"/>
    <w:rsid w:val="00F21EE0"/>
    <w:rsid w:val="00F24714"/>
    <w:rsid w:val="00F3337E"/>
    <w:rsid w:val="00F344B0"/>
    <w:rsid w:val="00F36E42"/>
    <w:rsid w:val="00F44A86"/>
    <w:rsid w:val="00F44C27"/>
    <w:rsid w:val="00F46083"/>
    <w:rsid w:val="00F540DD"/>
    <w:rsid w:val="00F55FAE"/>
    <w:rsid w:val="00F61FDA"/>
    <w:rsid w:val="00F6220B"/>
    <w:rsid w:val="00F77DC1"/>
    <w:rsid w:val="00F80C3B"/>
    <w:rsid w:val="00F86427"/>
    <w:rsid w:val="00F869EC"/>
    <w:rsid w:val="00F86D45"/>
    <w:rsid w:val="00F90306"/>
    <w:rsid w:val="00F90D09"/>
    <w:rsid w:val="00FA16DE"/>
    <w:rsid w:val="00FA1709"/>
    <w:rsid w:val="00FA2249"/>
    <w:rsid w:val="00FA2EEB"/>
    <w:rsid w:val="00FA74C2"/>
    <w:rsid w:val="00FB0C1E"/>
    <w:rsid w:val="00FB640D"/>
    <w:rsid w:val="00FB7C3F"/>
    <w:rsid w:val="00FC404A"/>
    <w:rsid w:val="00FC4262"/>
    <w:rsid w:val="00FC6406"/>
    <w:rsid w:val="00FC6CE0"/>
    <w:rsid w:val="00FD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EA4FB"/>
  <w15:docId w15:val="{151ED036-51E9-4360-9905-55720221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711E"/>
  </w:style>
  <w:style w:type="paragraph" w:styleId="1">
    <w:name w:val="heading 1"/>
    <w:basedOn w:val="a"/>
    <w:next w:val="a"/>
    <w:pPr>
      <w:keepNext/>
      <w:keepLines/>
      <w:pBdr>
        <w:bottom w:val="single" w:sz="4" w:space="1" w:color="4472C4"/>
      </w:pBdr>
      <w:spacing w:before="400" w:after="240" w:line="288" w:lineRule="auto"/>
      <w:outlineLvl w:val="0"/>
    </w:pPr>
    <w:rPr>
      <w:rFonts w:eastAsia="Calibri"/>
      <w:b/>
      <w:color w:val="2F5496"/>
      <w:sz w:val="24"/>
      <w:szCs w:val="24"/>
    </w:rPr>
  </w:style>
  <w:style w:type="paragraph" w:styleId="2">
    <w:name w:val="heading 2"/>
    <w:basedOn w:val="a"/>
    <w:next w:val="a"/>
    <w:link w:val="2Char"/>
    <w:pPr>
      <w:keepNext/>
      <w:keepLines/>
      <w:spacing w:before="160" w:after="0" w:line="240" w:lineRule="auto"/>
      <w:outlineLvl w:val="1"/>
    </w:pPr>
    <w:rPr>
      <w:rFonts w:eastAsia="Calibri"/>
      <w:color w:val="2F5496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80" w:after="0" w:line="240" w:lineRule="auto"/>
      <w:outlineLvl w:val="2"/>
    </w:pPr>
    <w:rPr>
      <w:rFonts w:eastAsia="Calibri"/>
      <w:color w:val="404040"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80" w:after="0"/>
      <w:outlineLvl w:val="3"/>
    </w:pPr>
    <w:rPr>
      <w:rFonts w:eastAsia="Calibri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80" w:after="0"/>
      <w:outlineLvl w:val="4"/>
    </w:pPr>
    <w:rPr>
      <w:rFonts w:eastAsia="Calibri"/>
      <w:i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80" w:after="0"/>
      <w:outlineLvl w:val="5"/>
    </w:pPr>
    <w:rPr>
      <w:rFonts w:eastAsia="Calibri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eastAsia="Calibri"/>
      <w:color w:val="2F5496"/>
      <w:sz w:val="80"/>
      <w:szCs w:val="80"/>
    </w:rPr>
  </w:style>
  <w:style w:type="paragraph" w:styleId="a4">
    <w:name w:val="Subtitle"/>
    <w:basedOn w:val="a"/>
    <w:next w:val="a"/>
    <w:pPr>
      <w:spacing w:after="240" w:line="240" w:lineRule="auto"/>
    </w:pPr>
    <w:rPr>
      <w:rFonts w:eastAsia="Calibri"/>
      <w:color w:val="404040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44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7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8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paragraph" w:styleId="a9">
    <w:name w:val="header"/>
    <w:basedOn w:val="a"/>
    <w:link w:val="Char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795CE1"/>
  </w:style>
  <w:style w:type="paragraph" w:styleId="aa">
    <w:name w:val="footer"/>
    <w:basedOn w:val="a"/>
    <w:link w:val="Char0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795CE1"/>
  </w:style>
  <w:style w:type="table" w:styleId="ab">
    <w:name w:val="Table Grid"/>
    <w:basedOn w:val="a1"/>
    <w:uiPriority w:val="39"/>
    <w:rsid w:val="00C1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3B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B7F8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7F8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44C27"/>
    <w:pPr>
      <w:tabs>
        <w:tab w:val="right" w:leader="dot" w:pos="9016"/>
      </w:tabs>
      <w:spacing w:before="120" w:after="0"/>
      <w:ind w:left="210"/>
    </w:pPr>
    <w:rPr>
      <w:rFonts w:ascii="Times New Roman" w:hAnsi="Times New Roman" w:cs="Times New Roman"/>
      <w:i/>
      <w:iCs/>
      <w:noProof/>
      <w:sz w:val="20"/>
      <w:szCs w:val="20"/>
    </w:rPr>
  </w:style>
  <w:style w:type="character" w:styleId="ad">
    <w:name w:val="Hyperlink"/>
    <w:basedOn w:val="a0"/>
    <w:uiPriority w:val="99"/>
    <w:unhideWhenUsed/>
    <w:rsid w:val="004B7F8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4B7F85"/>
    <w:pPr>
      <w:spacing w:after="0"/>
      <w:ind w:left="4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4B7F85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B7F85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4B7F85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7F85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7F85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7F85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874866"/>
    <w:rPr>
      <w:color w:val="808080"/>
    </w:rPr>
  </w:style>
  <w:style w:type="paragraph" w:styleId="af">
    <w:name w:val="endnote text"/>
    <w:basedOn w:val="a"/>
    <w:link w:val="Char1"/>
    <w:uiPriority w:val="99"/>
    <w:semiHidden/>
    <w:unhideWhenUsed/>
    <w:rsid w:val="00CE7A2C"/>
    <w:pPr>
      <w:snapToGrid w:val="0"/>
    </w:pPr>
  </w:style>
  <w:style w:type="character" w:customStyle="1" w:styleId="Char1">
    <w:name w:val="미주 텍스트 Char"/>
    <w:basedOn w:val="a0"/>
    <w:link w:val="af"/>
    <w:uiPriority w:val="99"/>
    <w:semiHidden/>
    <w:rsid w:val="00CE7A2C"/>
  </w:style>
  <w:style w:type="character" w:styleId="af0">
    <w:name w:val="endnote reference"/>
    <w:basedOn w:val="a0"/>
    <w:uiPriority w:val="99"/>
    <w:semiHidden/>
    <w:unhideWhenUsed/>
    <w:rsid w:val="00CE7A2C"/>
    <w:rPr>
      <w:vertAlign w:val="superscript"/>
    </w:rPr>
  </w:style>
  <w:style w:type="character" w:customStyle="1" w:styleId="2Char">
    <w:name w:val="제목 2 Char"/>
    <w:basedOn w:val="a0"/>
    <w:link w:val="2"/>
    <w:rsid w:val="00F00C12"/>
    <w:rPr>
      <w:rFonts w:eastAsia="Calibri"/>
      <w:color w:val="2F549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5632C-4441-4230-ACE0-4908C335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8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장우진woojin</dc:creator>
  <cp:lastModifiedBy>우준혁</cp:lastModifiedBy>
  <cp:revision>390</cp:revision>
  <cp:lastPrinted>2020-04-28T10:12:00Z</cp:lastPrinted>
  <dcterms:created xsi:type="dcterms:W3CDTF">2019-03-09T12:06:00Z</dcterms:created>
  <dcterms:modified xsi:type="dcterms:W3CDTF">2020-05-09T13:04:00Z</dcterms:modified>
</cp:coreProperties>
</file>